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65258680"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044A9893"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0620FD">
        <w:rPr>
          <w:rStyle w:val="Strong"/>
          <w:rFonts w:asciiTheme="minorHAnsi" w:hAnsiTheme="minorHAnsi" w:cstheme="minorHAnsi"/>
          <w:sz w:val="24"/>
          <w:szCs w:val="24"/>
        </w:rPr>
        <w:t>1</w:t>
      </w:r>
      <w:r w:rsidR="00C375C1">
        <w:rPr>
          <w:rStyle w:val="Strong"/>
          <w:rFonts w:asciiTheme="minorHAnsi" w:hAnsiTheme="minorHAnsi" w:cstheme="minorHAnsi"/>
          <w:sz w:val="24"/>
          <w:szCs w:val="24"/>
        </w:rPr>
        <w:t>7</w:t>
      </w:r>
      <w:r w:rsidR="00C375C1" w:rsidRPr="00C375C1">
        <w:rPr>
          <w:rStyle w:val="Strong"/>
          <w:rFonts w:asciiTheme="minorHAnsi" w:hAnsiTheme="minorHAnsi" w:cstheme="minorHAnsi"/>
          <w:sz w:val="24"/>
          <w:szCs w:val="24"/>
          <w:vertAlign w:val="superscript"/>
        </w:rPr>
        <w:t>th</w:t>
      </w:r>
      <w:r w:rsidR="00C375C1">
        <w:rPr>
          <w:rStyle w:val="Strong"/>
          <w:rFonts w:asciiTheme="minorHAnsi" w:hAnsiTheme="minorHAnsi" w:cstheme="minorHAnsi"/>
          <w:sz w:val="24"/>
          <w:szCs w:val="24"/>
        </w:rPr>
        <w:t xml:space="preserve"> </w:t>
      </w:r>
      <w:proofErr w:type="gramStart"/>
      <w:r w:rsidR="00C375C1">
        <w:rPr>
          <w:rStyle w:val="Strong"/>
          <w:rFonts w:asciiTheme="minorHAnsi" w:hAnsiTheme="minorHAnsi" w:cstheme="minorHAnsi"/>
          <w:sz w:val="24"/>
          <w:szCs w:val="24"/>
        </w:rPr>
        <w:t xml:space="preserve">October </w:t>
      </w:r>
      <w:r w:rsidR="002D18DD">
        <w:rPr>
          <w:rStyle w:val="Strong"/>
          <w:rFonts w:asciiTheme="minorHAnsi" w:hAnsiTheme="minorHAnsi" w:cstheme="minorHAnsi"/>
          <w:sz w:val="24"/>
          <w:szCs w:val="24"/>
        </w:rPr>
        <w:t xml:space="preserve"> 2022</w:t>
      </w:r>
      <w:proofErr w:type="gramEnd"/>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5FEC2AE8" w14:textId="125E771C" w:rsidR="00083B6E" w:rsidRDefault="005241D2" w:rsidP="006303A1">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 xml:space="preserve">, Paul Sunners, </w:t>
      </w:r>
      <w:r w:rsidR="00080D0D">
        <w:rPr>
          <w:rFonts w:asciiTheme="minorHAnsi" w:hAnsiTheme="minorHAnsi" w:cstheme="minorHAnsi"/>
          <w:sz w:val="24"/>
        </w:rPr>
        <w:t>Steve Duke (Committee Vice Chairman)</w:t>
      </w:r>
      <w:r w:rsidR="00B87E6A">
        <w:rPr>
          <w:rFonts w:asciiTheme="minorHAnsi" w:hAnsiTheme="minorHAnsi" w:cstheme="minorHAnsi"/>
          <w:sz w:val="24"/>
        </w:rPr>
        <w:t>,</w:t>
      </w:r>
      <w:r w:rsidR="001708C8">
        <w:rPr>
          <w:rFonts w:asciiTheme="minorHAnsi" w:hAnsiTheme="minorHAnsi" w:cstheme="minorHAnsi"/>
          <w:sz w:val="24"/>
        </w:rPr>
        <w:t xml:space="preserve"> </w:t>
      </w:r>
      <w:r w:rsidR="00A72FF9">
        <w:rPr>
          <w:rFonts w:asciiTheme="minorHAnsi" w:hAnsiTheme="minorHAnsi" w:cstheme="minorHAnsi"/>
          <w:sz w:val="24"/>
        </w:rPr>
        <w:t>Chris Rawlings</w:t>
      </w:r>
      <w:r w:rsidR="00CB7623">
        <w:rPr>
          <w:rFonts w:asciiTheme="minorHAnsi" w:hAnsiTheme="minorHAnsi" w:cstheme="minorHAnsi"/>
          <w:sz w:val="24"/>
        </w:rPr>
        <w:t xml:space="preserve">, </w:t>
      </w:r>
      <w:r w:rsidR="007B198A">
        <w:rPr>
          <w:rFonts w:asciiTheme="minorHAnsi" w:hAnsiTheme="minorHAnsi" w:cstheme="minorHAnsi"/>
          <w:sz w:val="24"/>
        </w:rPr>
        <w:t>Paul Sunners, Keith Bates</w:t>
      </w:r>
      <w:r w:rsidR="00D56E5F">
        <w:rPr>
          <w:rFonts w:asciiTheme="minorHAnsi" w:hAnsiTheme="minorHAnsi" w:cstheme="minorHAnsi"/>
          <w:sz w:val="24"/>
        </w:rPr>
        <w:t>,</w:t>
      </w:r>
      <w:r w:rsidR="007B198A">
        <w:rPr>
          <w:rFonts w:asciiTheme="minorHAnsi" w:hAnsiTheme="minorHAnsi" w:cstheme="minorHAnsi"/>
          <w:sz w:val="24"/>
        </w:rPr>
        <w:t xml:space="preserve"> Pauline </w:t>
      </w:r>
      <w:proofErr w:type="gramStart"/>
      <w:r w:rsidR="007B198A">
        <w:rPr>
          <w:rFonts w:asciiTheme="minorHAnsi" w:hAnsiTheme="minorHAnsi" w:cstheme="minorHAnsi"/>
          <w:sz w:val="24"/>
        </w:rPr>
        <w:t>Barnes</w:t>
      </w:r>
      <w:r w:rsidR="00D56E5F">
        <w:rPr>
          <w:rFonts w:asciiTheme="minorHAnsi" w:hAnsiTheme="minorHAnsi" w:cstheme="minorHAnsi"/>
          <w:sz w:val="24"/>
        </w:rPr>
        <w:t xml:space="preserve"> </w:t>
      </w:r>
      <w:r w:rsidR="006A7797">
        <w:rPr>
          <w:rFonts w:asciiTheme="minorHAnsi" w:hAnsiTheme="minorHAnsi" w:cstheme="minorHAnsi"/>
          <w:sz w:val="24"/>
        </w:rPr>
        <w:t xml:space="preserve"> Also</w:t>
      </w:r>
      <w:proofErr w:type="gramEnd"/>
      <w:r w:rsidR="006A7797">
        <w:rPr>
          <w:rFonts w:asciiTheme="minorHAnsi" w:hAnsiTheme="minorHAnsi" w:cstheme="minorHAnsi"/>
          <w:sz w:val="24"/>
        </w:rPr>
        <w:t xml:space="preserve"> Clair Wilkinson, Clerk. </w:t>
      </w:r>
    </w:p>
    <w:p w14:paraId="09E60D8D" w14:textId="7C851A18" w:rsidR="00667CBE" w:rsidRPr="008659A4" w:rsidRDefault="00CB7623" w:rsidP="009C6E8B">
      <w:pPr>
        <w:pStyle w:val="Heading2"/>
      </w:pPr>
      <w:r>
        <w:t>22</w:t>
      </w:r>
      <w:r w:rsidR="00C402DD" w:rsidRPr="0038308C">
        <w:t>/</w:t>
      </w:r>
      <w:r w:rsidR="000B3BBA">
        <w:t>88</w:t>
      </w:r>
      <w:r w:rsidR="00235FDE" w:rsidRPr="0038308C">
        <w:t xml:space="preserve"> Approval of </w:t>
      </w:r>
      <w:r w:rsidR="00D1609E">
        <w:t>a</w:t>
      </w:r>
      <w:r w:rsidR="00235FDE" w:rsidRPr="00D022D7">
        <w:t>pologies</w:t>
      </w:r>
      <w:r w:rsidR="00235FDE" w:rsidRPr="0038308C">
        <w:t xml:space="preserve"> given</w:t>
      </w:r>
      <w:r w:rsidR="00173F7D">
        <w:t>.</w:t>
      </w:r>
      <w:r w:rsidR="000D2822">
        <w:t xml:space="preserve">   </w:t>
      </w:r>
      <w:r w:rsidR="007A6350" w:rsidRPr="00A53395">
        <w:rPr>
          <w:szCs w:val="18"/>
        </w:rPr>
        <w:t xml:space="preserve">Cllr </w:t>
      </w:r>
      <w:r w:rsidR="007B198A">
        <w:rPr>
          <w:szCs w:val="18"/>
        </w:rPr>
        <w:t>Randall has a work commitment</w:t>
      </w:r>
      <w:r w:rsidRPr="00A53395">
        <w:rPr>
          <w:szCs w:val="18"/>
        </w:rPr>
        <w:t>.</w:t>
      </w:r>
      <w:r w:rsidR="001708C8" w:rsidRPr="00A53395">
        <w:rPr>
          <w:szCs w:val="18"/>
        </w:rPr>
        <w:t xml:space="preserve"> </w:t>
      </w:r>
      <w:r w:rsidR="00954C65" w:rsidRPr="00A53395">
        <w:rPr>
          <w:szCs w:val="18"/>
        </w:rPr>
        <w:t xml:space="preserve"> </w:t>
      </w:r>
      <w:r w:rsidR="00667CBE" w:rsidRPr="00A53395">
        <w:t>There were no apologies given from Cll</w:t>
      </w:r>
      <w:r w:rsidR="00B87E6A" w:rsidRPr="00A53395">
        <w:t xml:space="preserve">r </w:t>
      </w:r>
      <w:r w:rsidR="00667CBE" w:rsidRPr="00A53395">
        <w:t>Dogra</w:t>
      </w:r>
      <w:r w:rsidR="007B198A">
        <w:t>.</w:t>
      </w:r>
    </w:p>
    <w:p w14:paraId="18352E8B" w14:textId="17E6D06F"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7404A0FB" w14:textId="21F32EDD" w:rsidR="0020107E" w:rsidRPr="0020107E" w:rsidRDefault="0020107E" w:rsidP="009C6E8B">
      <w:pPr>
        <w:pStyle w:val="Heading2"/>
        <w:rPr>
          <w:rStyle w:val="Heading2Char"/>
        </w:rPr>
      </w:pPr>
      <w:r>
        <w:rPr>
          <w:rStyle w:val="Heading2Char"/>
          <w:b/>
          <w:bCs/>
        </w:rPr>
        <w:t>2</w:t>
      </w:r>
      <w:r w:rsidR="00C22937">
        <w:rPr>
          <w:rStyle w:val="Heading2Char"/>
          <w:b/>
          <w:bCs/>
        </w:rPr>
        <w:t>2</w:t>
      </w:r>
      <w:r>
        <w:rPr>
          <w:rStyle w:val="Heading2Char"/>
          <w:b/>
          <w:bCs/>
        </w:rPr>
        <w:t>/</w:t>
      </w:r>
      <w:r w:rsidR="000B3BBA">
        <w:rPr>
          <w:rStyle w:val="Heading2Char"/>
          <w:b/>
          <w:bCs/>
        </w:rPr>
        <w:t>89</w:t>
      </w:r>
      <w:r>
        <w:rPr>
          <w:rStyle w:val="Heading2Char"/>
          <w:b/>
          <w:bCs/>
        </w:rPr>
        <w:t xml:space="preserve"> Dec</w:t>
      </w:r>
      <w:r w:rsidR="000620FD">
        <w:rPr>
          <w:rStyle w:val="Heading2Char"/>
          <w:b/>
          <w:bCs/>
        </w:rPr>
        <w:t>l</w:t>
      </w:r>
      <w:r>
        <w:rPr>
          <w:rStyle w:val="Heading2Char"/>
          <w:b/>
          <w:bCs/>
        </w:rPr>
        <w:t>arations of Interest.</w:t>
      </w:r>
      <w:r w:rsidR="00C22937">
        <w:rPr>
          <w:rStyle w:val="Heading2Char"/>
          <w:b/>
          <w:bCs/>
        </w:rPr>
        <w:t xml:space="preserve">  </w:t>
      </w:r>
      <w:r w:rsidR="000B3BBA">
        <w:rPr>
          <w:rStyle w:val="Heading2Char"/>
        </w:rPr>
        <w:t>Cllrs Rawlings rents an allotment from CPC.</w:t>
      </w:r>
    </w:p>
    <w:p w14:paraId="6902EF53" w14:textId="763CAB7A" w:rsidR="00BE6FB6" w:rsidRDefault="00E43B83" w:rsidP="009C6E8B">
      <w:pPr>
        <w:pStyle w:val="Heading2"/>
      </w:pPr>
      <w:r w:rsidRPr="00B32721">
        <w:rPr>
          <w:rStyle w:val="Heading2Char"/>
          <w:b/>
          <w:bCs/>
        </w:rPr>
        <w:t>2</w:t>
      </w:r>
      <w:r w:rsidR="00C22937">
        <w:rPr>
          <w:rStyle w:val="Heading2Char"/>
          <w:b/>
          <w:bCs/>
        </w:rPr>
        <w:t>2</w:t>
      </w:r>
      <w:r w:rsidR="00C402DD" w:rsidRPr="00B32721">
        <w:rPr>
          <w:rStyle w:val="Heading2Char"/>
          <w:b/>
          <w:bCs/>
        </w:rPr>
        <w:t>/</w:t>
      </w:r>
      <w:r w:rsidR="000B3BBA">
        <w:rPr>
          <w:rStyle w:val="Heading2Char"/>
          <w:b/>
          <w:bCs/>
        </w:rPr>
        <w:t>90</w:t>
      </w:r>
      <w:r w:rsidR="00235FDE" w:rsidRPr="00B32721">
        <w:rPr>
          <w:rStyle w:val="Heading2Char"/>
          <w:b/>
          <w:bCs/>
        </w:rPr>
        <w:t xml:space="preserve"> Public recess</w:t>
      </w:r>
      <w:r w:rsidR="00AC4948">
        <w:rPr>
          <w:rStyle w:val="Heading2Char"/>
          <w:b/>
          <w:bCs/>
        </w:rPr>
        <w:t>.</w:t>
      </w:r>
      <w:r w:rsidR="00BE6FB6" w:rsidRPr="00AC4948">
        <w:rPr>
          <w:rStyle w:val="Heading2Char"/>
        </w:rPr>
        <w:t xml:space="preserve">  </w:t>
      </w:r>
      <w:r w:rsidR="000620FD">
        <w:rPr>
          <w:rStyle w:val="Heading2Char"/>
        </w:rPr>
        <w:t>No public</w:t>
      </w:r>
    </w:p>
    <w:p w14:paraId="1B4A5834" w14:textId="47E466D0" w:rsidR="00CC5B0F" w:rsidRDefault="00CC5B0F" w:rsidP="009C6E8B">
      <w:pPr>
        <w:pStyle w:val="Heading2"/>
      </w:pPr>
      <w:r w:rsidRPr="00D0471B">
        <w:t>2</w:t>
      </w:r>
      <w:r w:rsidR="00C22937">
        <w:t>2</w:t>
      </w:r>
      <w:r w:rsidRPr="00D0471B">
        <w:t>/</w:t>
      </w:r>
      <w:r w:rsidR="000B3BBA">
        <w:t>91</w:t>
      </w:r>
      <w:r w:rsidRPr="00DF23FB">
        <w:t>.</w:t>
      </w:r>
      <w:r w:rsidRPr="00D0471B">
        <w:t xml:space="preserve"> Approval of minutes from </w:t>
      </w:r>
      <w:r w:rsidR="00C375C1">
        <w:t>15</w:t>
      </w:r>
      <w:r w:rsidR="00C375C1" w:rsidRPr="00C375C1">
        <w:rPr>
          <w:vertAlign w:val="superscript"/>
        </w:rPr>
        <w:t>th</w:t>
      </w:r>
      <w:r w:rsidR="00C375C1">
        <w:t xml:space="preserve"> August</w:t>
      </w:r>
      <w:r w:rsidR="00D0471B" w:rsidRPr="00D0471B">
        <w:t xml:space="preserve"> 202</w:t>
      </w:r>
      <w:r w:rsidR="00530EA3">
        <w:t>2</w:t>
      </w:r>
      <w:r w:rsidR="00D0471B" w:rsidRPr="00D0471B">
        <w:t>.</w:t>
      </w:r>
      <w:r w:rsidR="000620FD" w:rsidRPr="00A72FF9">
        <w:rPr>
          <w:b w:val="0"/>
          <w:bCs w:val="0"/>
        </w:rPr>
        <w:t xml:space="preserve"> (Note – the </w:t>
      </w:r>
      <w:r w:rsidR="000B3BBA" w:rsidRPr="00A72FF9">
        <w:rPr>
          <w:b w:val="0"/>
          <w:bCs w:val="0"/>
        </w:rPr>
        <w:t>September meeting was cancelled due to the death of Her Majesty Queen Elizabeth II</w:t>
      </w:r>
      <w:r w:rsidR="000620FD" w:rsidRPr="00A72FF9">
        <w:rPr>
          <w:b w:val="0"/>
          <w:bCs w:val="0"/>
        </w:rPr>
        <w:t>)</w:t>
      </w:r>
      <w:r w:rsidR="00D0471B" w:rsidRPr="00D0471B">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4A3D92C2" w14:textId="0A8BCF6E" w:rsidR="00B42E47" w:rsidRDefault="00BE0D2F" w:rsidP="009C6E8B">
      <w:pPr>
        <w:pStyle w:val="Heading2"/>
      </w:pPr>
      <w:r w:rsidRPr="00B42E47">
        <w:t>2</w:t>
      </w:r>
      <w:r w:rsidR="000B3ACC">
        <w:t>2</w:t>
      </w:r>
      <w:r w:rsidRPr="00B42E47">
        <w:t>/</w:t>
      </w:r>
      <w:r w:rsidR="00307E2E">
        <w:t>92</w:t>
      </w:r>
      <w:r w:rsidRPr="00B42E47">
        <w:t xml:space="preserve">. Action points from previous meeting. </w:t>
      </w:r>
    </w:p>
    <w:p w14:paraId="52AD8177" w14:textId="77777777" w:rsidR="00307E2E" w:rsidRPr="00D6264A" w:rsidRDefault="00307E2E" w:rsidP="00307E2E">
      <w:pPr>
        <w:pStyle w:val="Heading3"/>
      </w:pPr>
      <w:r>
        <w:t>C</w:t>
      </w:r>
      <w:r w:rsidRPr="00D6264A">
        <w:t>lerk</w:t>
      </w:r>
    </w:p>
    <w:p w14:paraId="654CA159" w14:textId="7B6A1AE4" w:rsidR="00307E2E" w:rsidRDefault="00307E2E" w:rsidP="00307E2E">
      <w:r>
        <w:t>21/215. Future agenda. Play equipment discussion for Castle View Road, and applications for grant funding. PENDING</w:t>
      </w:r>
    </w:p>
    <w:p w14:paraId="47D6BB7B" w14:textId="74494682" w:rsidR="00307E2E" w:rsidRDefault="00307E2E" w:rsidP="00307E2E">
      <w:r>
        <w:t>22/26. Arrange for further information on costs and probability of solar panels at Chapel PENDING.</w:t>
      </w:r>
    </w:p>
    <w:p w14:paraId="13E349F5" w14:textId="7CCA2D5D" w:rsidR="00307E2E" w:rsidRDefault="00307E2E" w:rsidP="00307E2E">
      <w:r w:rsidRPr="00307E2E">
        <w:rPr>
          <w:highlight w:val="lightGray"/>
        </w:rPr>
        <w:t>22/66. Report back to estate the update with regards to the proposal to extend the leased washpool area. DONE. No feedback yet</w:t>
      </w:r>
    </w:p>
    <w:p w14:paraId="1199018A" w14:textId="28FEBB00" w:rsidR="00307E2E" w:rsidRDefault="00307E2E" w:rsidP="00307E2E">
      <w:r w:rsidRPr="00307E2E">
        <w:rPr>
          <w:highlight w:val="lightGray"/>
        </w:rPr>
        <w:t>22/69. Apply to SBC for permission to place a planter at the Liddington end of Badbury. DONE and granted.</w:t>
      </w:r>
    </w:p>
    <w:p w14:paraId="35DCD430" w14:textId="0518DC88" w:rsidR="00307E2E" w:rsidRPr="00307E2E" w:rsidRDefault="00307E2E" w:rsidP="00307E2E">
      <w:pPr>
        <w:rPr>
          <w:highlight w:val="lightGray"/>
        </w:rPr>
      </w:pPr>
      <w:r w:rsidRPr="00307E2E">
        <w:rPr>
          <w:highlight w:val="lightGray"/>
        </w:rPr>
        <w:t>22/70. Purchase bulbs for New Road site after Finance Committee approval. DONE. Gardening club to purchase and provide receipt for refund.</w:t>
      </w:r>
    </w:p>
    <w:p w14:paraId="73C51318" w14:textId="53386B2E" w:rsidR="00307E2E" w:rsidRDefault="00307E2E" w:rsidP="00307E2E">
      <w:r w:rsidRPr="00307E2E">
        <w:rPr>
          <w:highlight w:val="lightGray"/>
        </w:rPr>
        <w:t>22/75. Draft a letter to allotment tenant with regards to the apple trees.</w:t>
      </w:r>
      <w:r>
        <w:rPr>
          <w:highlight w:val="lightGray"/>
        </w:rPr>
        <w:t xml:space="preserve"> </w:t>
      </w:r>
      <w:r w:rsidRPr="00307E2E">
        <w:rPr>
          <w:highlight w:val="lightGray"/>
        </w:rPr>
        <w:t>DONE. No feedback received.</w:t>
      </w:r>
    </w:p>
    <w:p w14:paraId="6A7A81DE" w14:textId="55E01B3B" w:rsidR="00307E2E" w:rsidRDefault="00307E2E" w:rsidP="00307E2E">
      <w:r w:rsidRPr="00307E2E">
        <w:rPr>
          <w:highlight w:val="lightGray"/>
        </w:rPr>
        <w:t xml:space="preserve">22/76. Ask RFO to </w:t>
      </w:r>
      <w:proofErr w:type="gramStart"/>
      <w:r w:rsidRPr="00307E2E">
        <w:rPr>
          <w:highlight w:val="lightGray"/>
        </w:rPr>
        <w:t>make arrangements</w:t>
      </w:r>
      <w:proofErr w:type="gramEnd"/>
      <w:r w:rsidRPr="00307E2E">
        <w:rPr>
          <w:highlight w:val="lightGray"/>
        </w:rPr>
        <w:t xml:space="preserve"> for waste removal from allotment after Finance Committee approval. DONE</w:t>
      </w:r>
    </w:p>
    <w:p w14:paraId="78D50F1E" w14:textId="17484B44" w:rsidR="00307E2E" w:rsidRDefault="00307E2E" w:rsidP="00307E2E">
      <w:r w:rsidRPr="00203648">
        <w:rPr>
          <w:highlight w:val="lightGray"/>
        </w:rPr>
        <w:lastRenderedPageBreak/>
        <w:t>22/77. Arrange trimming of trees at the rear of Hodson Road once current budget situation is confirmed by RFO. Otherwise pass to Finance committee for approval. DONE</w:t>
      </w:r>
    </w:p>
    <w:p w14:paraId="20B1DA33" w14:textId="66B0645D" w:rsidR="00307E2E" w:rsidRPr="00307E2E" w:rsidRDefault="00307E2E" w:rsidP="00307E2E">
      <w:pPr>
        <w:rPr>
          <w:highlight w:val="lightGray"/>
        </w:rPr>
      </w:pPr>
      <w:r w:rsidRPr="00307E2E">
        <w:rPr>
          <w:highlight w:val="lightGray"/>
        </w:rPr>
        <w:t>22/78. Arrange for chapel window repairs once budgeted building repairs funds are confirmed by RFO. Otherwise pass to Finance Committee for approval. DONE</w:t>
      </w:r>
    </w:p>
    <w:p w14:paraId="620CAA5F" w14:textId="7FADD728" w:rsidR="00307E2E" w:rsidRDefault="00307E2E" w:rsidP="00307E2E">
      <w:r w:rsidRPr="00307E2E">
        <w:rPr>
          <w:highlight w:val="lightGray"/>
        </w:rPr>
        <w:t>22/79. If budgeted funds allow authorise extra hours to Handyman. Otherwise refer to Finance Committee for approval. DONE</w:t>
      </w:r>
    </w:p>
    <w:p w14:paraId="1AF0E22B" w14:textId="0DC20137" w:rsidR="00307E2E" w:rsidRPr="00307E2E" w:rsidRDefault="00307E2E" w:rsidP="00307E2E">
      <w:pPr>
        <w:rPr>
          <w:highlight w:val="lightGray"/>
        </w:rPr>
      </w:pPr>
      <w:r>
        <w:t>22/81. Arrange for cemetery chapel doors to be painted using budgeted funds. PENDIN</w:t>
      </w:r>
      <w:r w:rsidRPr="00203648">
        <w:t>G</w:t>
      </w:r>
    </w:p>
    <w:p w14:paraId="2621556D" w14:textId="7EAE8425" w:rsidR="00307E2E" w:rsidRPr="00307E2E" w:rsidRDefault="00307E2E" w:rsidP="00307E2E">
      <w:pPr>
        <w:rPr>
          <w:highlight w:val="lightGray"/>
        </w:rPr>
      </w:pPr>
      <w:r w:rsidRPr="00307E2E">
        <w:rPr>
          <w:highlight w:val="lightGray"/>
        </w:rPr>
        <w:t>22/83. Select a suitable site for the history club tree in the Butts Road cemetery. DONE</w:t>
      </w:r>
    </w:p>
    <w:p w14:paraId="67D70D36" w14:textId="40209263" w:rsidR="00307E2E" w:rsidRPr="00FD2CC0" w:rsidRDefault="00307E2E" w:rsidP="00307E2E">
      <w:r w:rsidRPr="00307E2E">
        <w:rPr>
          <w:highlight w:val="lightGray"/>
        </w:rPr>
        <w:t>22/84. Ask RFO to talk to Grant Finder company ref grants for skatepark. DONE</w:t>
      </w:r>
    </w:p>
    <w:p w14:paraId="4022CFEC" w14:textId="77777777" w:rsidR="00307E2E" w:rsidRDefault="00307E2E" w:rsidP="00307E2E">
      <w:pPr>
        <w:rPr>
          <w:b/>
          <w:bCs/>
        </w:rPr>
      </w:pPr>
      <w:r w:rsidRPr="00A573DA">
        <w:rPr>
          <w:b/>
          <w:bCs/>
        </w:rPr>
        <w:t>Cllr Sunners</w:t>
      </w:r>
    </w:p>
    <w:p w14:paraId="128F5B84" w14:textId="02254CE7" w:rsidR="00307E2E" w:rsidRPr="002932D4" w:rsidRDefault="00307E2E" w:rsidP="00307E2E">
      <w:pPr>
        <w:rPr>
          <w:highlight w:val="lightGray"/>
        </w:rPr>
      </w:pPr>
      <w:r w:rsidRPr="0092469F">
        <w:rPr>
          <w:highlight w:val="lightGray"/>
        </w:rPr>
        <w:t>22/84 Talk to Highworth Parish Council and other local parish councils about their own skatepark provisions. Advice Clerk on next relevant agenda to add this to.</w:t>
      </w:r>
      <w:r w:rsidR="005C60AB" w:rsidRPr="0092469F">
        <w:rPr>
          <w:highlight w:val="lightGray"/>
        </w:rPr>
        <w:t xml:space="preserve"> UPDATE – Cost </w:t>
      </w:r>
      <w:r w:rsidR="008F1C54" w:rsidRPr="0092469F">
        <w:rPr>
          <w:highlight w:val="lightGray"/>
        </w:rPr>
        <w:t xml:space="preserve">£130k, </w:t>
      </w:r>
      <w:r w:rsidR="00692AF3" w:rsidRPr="0092469F">
        <w:rPr>
          <w:highlight w:val="lightGray"/>
        </w:rPr>
        <w:t>HPC contributed £60</w:t>
      </w:r>
      <w:r w:rsidR="008267DA" w:rsidRPr="0092469F">
        <w:rPr>
          <w:highlight w:val="lightGray"/>
        </w:rPr>
        <w:t xml:space="preserve">k. Project started 2012 and completed 2020. </w:t>
      </w:r>
      <w:r w:rsidR="000154C1" w:rsidRPr="0092469F">
        <w:rPr>
          <w:highlight w:val="lightGray"/>
        </w:rPr>
        <w:t xml:space="preserve">Urged consultation with the public. </w:t>
      </w:r>
      <w:r w:rsidR="0092469F" w:rsidRPr="0092469F">
        <w:rPr>
          <w:highlight w:val="lightGray"/>
        </w:rPr>
        <w:t>No ASB issues with skatepar</w:t>
      </w:r>
      <w:r w:rsidR="0092469F" w:rsidRPr="002932D4">
        <w:rPr>
          <w:highlight w:val="lightGray"/>
        </w:rPr>
        <w:t>k.</w:t>
      </w:r>
      <w:r w:rsidR="009D6E63">
        <w:rPr>
          <w:highlight w:val="lightGray"/>
        </w:rPr>
        <w:t xml:space="preserve"> DONE</w:t>
      </w:r>
    </w:p>
    <w:p w14:paraId="6A34A215" w14:textId="38985177" w:rsidR="00FD2CC0" w:rsidRPr="00FD2CC0" w:rsidRDefault="00307E2E" w:rsidP="00FD2CC0">
      <w:r w:rsidRPr="002932D4">
        <w:rPr>
          <w:highlight w:val="lightGray"/>
        </w:rPr>
        <w:t xml:space="preserve">22/85. Talk to Rise Trust to get information about youth provision and invite them to Sept EGPA meeting. </w:t>
      </w:r>
      <w:r w:rsidR="0092469F" w:rsidRPr="002932D4">
        <w:rPr>
          <w:highlight w:val="lightGray"/>
        </w:rPr>
        <w:t xml:space="preserve">  </w:t>
      </w:r>
      <w:r w:rsidR="008F41F0" w:rsidRPr="00F65BE9">
        <w:t xml:space="preserve">UPDATE - Rise do not cover this area. </w:t>
      </w:r>
      <w:r w:rsidR="00C51C1D" w:rsidRPr="00F65BE9">
        <w:t xml:space="preserve">SMASH may </w:t>
      </w:r>
      <w:proofErr w:type="gramStart"/>
      <w:r w:rsidR="00C51C1D" w:rsidRPr="00F65BE9">
        <w:t>help?</w:t>
      </w:r>
      <w:proofErr w:type="gramEnd"/>
      <w:r w:rsidR="00C51C1D" w:rsidRPr="00F65BE9">
        <w:t xml:space="preserve"> </w:t>
      </w:r>
      <w:r w:rsidR="00856BC3" w:rsidRPr="00F65BE9">
        <w:t xml:space="preserve">Cllr Sunners to talk to SMASH. </w:t>
      </w:r>
      <w:r w:rsidR="002932D4" w:rsidRPr="00F65BE9">
        <w:t xml:space="preserve">May need further discussions. </w:t>
      </w:r>
      <w:r w:rsidR="00113E71" w:rsidRPr="00F65BE9">
        <w:t xml:space="preserve"> Cllr Sunners will talk to Chiseldon Primary Sch</w:t>
      </w:r>
      <w:r w:rsidR="00113E71">
        <w:t xml:space="preserve">ool about their facilities. </w:t>
      </w:r>
    </w:p>
    <w:p w14:paraId="112867F5" w14:textId="38EFC068" w:rsidR="00A7443C" w:rsidRDefault="00A7443C" w:rsidP="009C6E8B">
      <w:pPr>
        <w:pStyle w:val="Heading2"/>
      </w:pPr>
      <w:r>
        <w:t>22/</w:t>
      </w:r>
      <w:r w:rsidR="00DC3F08">
        <w:t>93</w:t>
      </w:r>
      <w:r>
        <w:t xml:space="preserve">. </w:t>
      </w:r>
      <w:r w:rsidR="00DC3F08">
        <w:t xml:space="preserve">Approve budget items </w:t>
      </w:r>
      <w:r w:rsidR="006746E7">
        <w:t>for 2023/24 budget.</w:t>
      </w:r>
      <w:r w:rsidR="00DC3F08">
        <w:t xml:space="preserve"> Requests for Finance Committee to include.</w:t>
      </w:r>
    </w:p>
    <w:p w14:paraId="64333C60" w14:textId="0F7A968E" w:rsidR="006746E7" w:rsidRPr="002F0D64" w:rsidRDefault="00D21293" w:rsidP="006746E7">
      <w:pPr>
        <w:pStyle w:val="ListParagraph"/>
        <w:numPr>
          <w:ilvl w:val="0"/>
          <w:numId w:val="32"/>
        </w:numPr>
        <w:rPr>
          <w:rFonts w:ascii="Verdana" w:hAnsi="Verdana"/>
          <w:sz w:val="20"/>
          <w:szCs w:val="20"/>
        </w:rPr>
      </w:pPr>
      <w:r w:rsidRPr="002F0D64">
        <w:rPr>
          <w:rFonts w:ascii="Verdana" w:hAnsi="Verdana"/>
          <w:sz w:val="20"/>
          <w:szCs w:val="20"/>
        </w:rPr>
        <w:t xml:space="preserve">CVPA/MUGA.  </w:t>
      </w:r>
      <w:r w:rsidR="0045670A">
        <w:rPr>
          <w:rFonts w:ascii="Verdana" w:hAnsi="Verdana"/>
          <w:sz w:val="20"/>
          <w:szCs w:val="20"/>
        </w:rPr>
        <w:t>£12,000 budget requested.</w:t>
      </w:r>
    </w:p>
    <w:p w14:paraId="452DA83A" w14:textId="619CA3AF" w:rsidR="00D21293" w:rsidRPr="002F0D64" w:rsidRDefault="0017352C" w:rsidP="006746E7">
      <w:pPr>
        <w:pStyle w:val="ListParagraph"/>
        <w:numPr>
          <w:ilvl w:val="0"/>
          <w:numId w:val="32"/>
        </w:numPr>
        <w:rPr>
          <w:rFonts w:ascii="Verdana" w:hAnsi="Verdana"/>
          <w:sz w:val="20"/>
          <w:szCs w:val="20"/>
        </w:rPr>
      </w:pPr>
      <w:r w:rsidRPr="002F0D64">
        <w:rPr>
          <w:rFonts w:ascii="Verdana" w:hAnsi="Verdana"/>
          <w:sz w:val="20"/>
          <w:szCs w:val="20"/>
        </w:rPr>
        <w:t>Funds to stop parking on green area at Castle View Road near school</w:t>
      </w:r>
      <w:r w:rsidR="002D4213" w:rsidRPr="002F0D64">
        <w:rPr>
          <w:rFonts w:ascii="Verdana" w:hAnsi="Verdana"/>
          <w:sz w:val="20"/>
          <w:szCs w:val="20"/>
        </w:rPr>
        <w:t>.</w:t>
      </w:r>
      <w:r w:rsidRPr="002F0D64">
        <w:rPr>
          <w:rFonts w:ascii="Verdana" w:hAnsi="Verdana"/>
          <w:sz w:val="20"/>
          <w:szCs w:val="20"/>
        </w:rPr>
        <w:t xml:space="preserve"> </w:t>
      </w:r>
      <w:r w:rsidR="0045670A">
        <w:rPr>
          <w:rFonts w:ascii="Verdana" w:hAnsi="Verdana"/>
          <w:sz w:val="20"/>
          <w:szCs w:val="20"/>
        </w:rPr>
        <w:t xml:space="preserve">£1,500 budget requested. </w:t>
      </w:r>
    </w:p>
    <w:p w14:paraId="3E0415B7" w14:textId="7577928B" w:rsidR="0017352C" w:rsidRPr="002F0D64" w:rsidRDefault="00EC0EAC" w:rsidP="006746E7">
      <w:pPr>
        <w:pStyle w:val="ListParagraph"/>
        <w:numPr>
          <w:ilvl w:val="0"/>
          <w:numId w:val="32"/>
        </w:numPr>
        <w:rPr>
          <w:rFonts w:ascii="Verdana" w:hAnsi="Verdana"/>
          <w:sz w:val="20"/>
          <w:szCs w:val="20"/>
        </w:rPr>
      </w:pPr>
      <w:r>
        <w:rPr>
          <w:rFonts w:ascii="Verdana" w:hAnsi="Verdana"/>
          <w:sz w:val="20"/>
          <w:szCs w:val="20"/>
        </w:rPr>
        <w:t xml:space="preserve">Youth Provision – no increase from the £2000 already budgeted annually. </w:t>
      </w:r>
    </w:p>
    <w:p w14:paraId="26AB5E58" w14:textId="215EDF74" w:rsidR="00B83747" w:rsidRPr="002F0D64" w:rsidRDefault="00852B53" w:rsidP="006746E7">
      <w:pPr>
        <w:pStyle w:val="ListParagraph"/>
        <w:numPr>
          <w:ilvl w:val="0"/>
          <w:numId w:val="32"/>
        </w:numPr>
        <w:rPr>
          <w:rFonts w:ascii="Verdana" w:hAnsi="Verdana"/>
          <w:sz w:val="20"/>
          <w:szCs w:val="20"/>
        </w:rPr>
      </w:pPr>
      <w:r w:rsidRPr="002F0D64">
        <w:rPr>
          <w:rFonts w:ascii="Verdana" w:hAnsi="Verdana"/>
          <w:sz w:val="20"/>
          <w:szCs w:val="20"/>
        </w:rPr>
        <w:t xml:space="preserve">Funds towards the refurbishment or replacement of windows at the Chapel and Museum – </w:t>
      </w:r>
      <w:r w:rsidR="00A74510">
        <w:rPr>
          <w:rFonts w:ascii="Verdana" w:hAnsi="Verdana"/>
          <w:sz w:val="20"/>
          <w:szCs w:val="20"/>
        </w:rPr>
        <w:t xml:space="preserve">£1,000 in an allocated reserved pot. </w:t>
      </w:r>
      <w:r w:rsidR="00DA584A">
        <w:rPr>
          <w:rFonts w:ascii="Verdana" w:hAnsi="Verdana"/>
          <w:sz w:val="20"/>
          <w:szCs w:val="20"/>
        </w:rPr>
        <w:t xml:space="preserve">To be saved over a number of years. </w:t>
      </w:r>
    </w:p>
    <w:p w14:paraId="397E05C4" w14:textId="77777777" w:rsidR="00172997" w:rsidRDefault="0065632D" w:rsidP="009C6E8B">
      <w:pPr>
        <w:pStyle w:val="Heading2"/>
        <w:rPr>
          <w:rStyle w:val="Heading2Char"/>
          <w:b/>
          <w:bCs/>
        </w:rPr>
      </w:pPr>
      <w:r w:rsidRPr="0065632D">
        <w:rPr>
          <w:rStyle w:val="Heading2Char"/>
          <w:b/>
          <w:bCs/>
        </w:rPr>
        <w:t xml:space="preserve">22/94. </w:t>
      </w:r>
      <w:r>
        <w:rPr>
          <w:rStyle w:val="Heading2Char"/>
          <w:b/>
          <w:bCs/>
        </w:rPr>
        <w:t>Vote on increasing costs to hire the 2 marquees per 24 hours, to cover admin costs.</w:t>
      </w:r>
    </w:p>
    <w:p w14:paraId="6C86AE99" w14:textId="77777777" w:rsidR="005B345A" w:rsidRDefault="00331F43" w:rsidP="00331F43">
      <w:pPr>
        <w:rPr>
          <w:rStyle w:val="Heading2Char"/>
          <w:b w:val="0"/>
          <w:bCs w:val="0"/>
        </w:rPr>
      </w:pPr>
      <w:r w:rsidRPr="00331F43">
        <w:rPr>
          <w:rStyle w:val="Heading2Char"/>
          <w:b w:val="0"/>
          <w:bCs w:val="0"/>
          <w:szCs w:val="24"/>
        </w:rPr>
        <w:t xml:space="preserve">Proposed </w:t>
      </w:r>
      <w:r>
        <w:rPr>
          <w:rStyle w:val="Heading2Char"/>
          <w:b w:val="0"/>
          <w:bCs w:val="0"/>
        </w:rPr>
        <w:t xml:space="preserve">to change </w:t>
      </w:r>
      <w:r w:rsidR="005B345A">
        <w:rPr>
          <w:rStyle w:val="Heading2Char"/>
          <w:b w:val="0"/>
          <w:bCs w:val="0"/>
        </w:rPr>
        <w:t>£50 fee to £100 so more funds raised for charity and a £20 admin fee can be taken to cover costs of staff being on site for collection and drop off of marquee.</w:t>
      </w:r>
    </w:p>
    <w:p w14:paraId="2336C5F5" w14:textId="1F8E0E71" w:rsidR="0065632D" w:rsidRPr="00227053" w:rsidRDefault="00227053" w:rsidP="00331F43">
      <w:pPr>
        <w:rPr>
          <w:rStyle w:val="Heading2Char"/>
          <w:szCs w:val="24"/>
        </w:rPr>
      </w:pPr>
      <w:r w:rsidRPr="00227053">
        <w:rPr>
          <w:rStyle w:val="Heading2Char"/>
        </w:rPr>
        <w:t xml:space="preserve">A proposal was made to approve the above changes. The proposal was </w:t>
      </w:r>
      <w:proofErr w:type="gramStart"/>
      <w:r w:rsidRPr="00227053">
        <w:rPr>
          <w:rStyle w:val="Heading2Char"/>
        </w:rPr>
        <w:t>seconded</w:t>
      </w:r>
      <w:proofErr w:type="gramEnd"/>
      <w:r w:rsidRPr="00227053">
        <w:rPr>
          <w:rStyle w:val="Heading2Char"/>
        </w:rPr>
        <w:t xml:space="preserve"> and all Cllrs were in favour.</w:t>
      </w:r>
      <w:r w:rsidR="0065632D" w:rsidRPr="00227053">
        <w:rPr>
          <w:rStyle w:val="Heading2Char"/>
          <w:szCs w:val="24"/>
        </w:rPr>
        <w:t xml:space="preserve"> </w:t>
      </w:r>
    </w:p>
    <w:p w14:paraId="573DD740" w14:textId="1607AD9C" w:rsidR="00B56A0F" w:rsidRPr="00547321" w:rsidRDefault="00AD62AC" w:rsidP="00547321">
      <w:pPr>
        <w:ind w:left="-142"/>
        <w:rPr>
          <w:rFonts w:asciiTheme="minorHAnsi" w:eastAsiaTheme="minorHAnsi" w:hAnsiTheme="minorHAnsi" w:cstheme="minorHAnsi"/>
          <w:sz w:val="24"/>
          <w:szCs w:val="22"/>
        </w:rPr>
      </w:pPr>
      <w:r>
        <w:rPr>
          <w:rStyle w:val="Heading2Char"/>
        </w:rPr>
        <w:t>22</w:t>
      </w:r>
      <w:r w:rsidRPr="00D12975">
        <w:rPr>
          <w:rStyle w:val="Heading2Char"/>
        </w:rPr>
        <w:t>/</w:t>
      </w:r>
      <w:r w:rsidR="00B56A0F">
        <w:rPr>
          <w:rStyle w:val="Heading2Char"/>
        </w:rPr>
        <w:t>95</w:t>
      </w:r>
      <w:r w:rsidRPr="00D12975">
        <w:rPr>
          <w:rStyle w:val="Heading2Char"/>
        </w:rPr>
        <w:t xml:space="preserve">. Parishing Progress. </w:t>
      </w:r>
      <w:r w:rsidRPr="00954C65">
        <w:rPr>
          <w:rStyle w:val="Heading2Char"/>
          <w:b w:val="0"/>
          <w:bCs w:val="0"/>
        </w:rPr>
        <w:t>No items</w:t>
      </w:r>
    </w:p>
    <w:p w14:paraId="012DA49E" w14:textId="40306ED5" w:rsidR="00A813E2" w:rsidRPr="00995A37" w:rsidRDefault="00653582" w:rsidP="009C6E8B">
      <w:pPr>
        <w:pStyle w:val="Heading2"/>
      </w:pPr>
      <w:r>
        <w:t>22/</w:t>
      </w:r>
      <w:r w:rsidR="00B56A0F">
        <w:t>96</w:t>
      </w:r>
      <w:r>
        <w:t xml:space="preserve">. Parish appearance and safety. </w:t>
      </w:r>
      <w:r w:rsidR="00B56A0F">
        <w:t>Letters requesting donations for Christmas tree event.</w:t>
      </w:r>
    </w:p>
    <w:p w14:paraId="60C9D7A7" w14:textId="03E5CA12" w:rsidR="00995A37" w:rsidRPr="00547321" w:rsidRDefault="00E1526C" w:rsidP="00831007">
      <w:pPr>
        <w:rPr>
          <w:rFonts w:asciiTheme="minorHAnsi" w:hAnsiTheme="minorHAnsi" w:cstheme="minorHAnsi"/>
          <w:sz w:val="24"/>
        </w:rPr>
      </w:pPr>
      <w:r w:rsidRPr="00547321">
        <w:rPr>
          <w:rFonts w:asciiTheme="minorHAnsi" w:hAnsiTheme="minorHAnsi" w:cstheme="minorHAnsi"/>
          <w:b/>
          <w:bCs/>
          <w:sz w:val="24"/>
        </w:rPr>
        <w:t xml:space="preserve">A proposal was made </w:t>
      </w:r>
      <w:r w:rsidR="00B56A0F" w:rsidRPr="00547321">
        <w:rPr>
          <w:rFonts w:asciiTheme="minorHAnsi" w:hAnsiTheme="minorHAnsi" w:cstheme="minorHAnsi"/>
          <w:b/>
          <w:bCs/>
          <w:sz w:val="24"/>
        </w:rPr>
        <w:t>for the Clerk to write to local businesses asking them for donations for the Xmas tree event.</w:t>
      </w:r>
      <w:r w:rsidR="00995A37" w:rsidRPr="00547321">
        <w:rPr>
          <w:rFonts w:asciiTheme="minorHAnsi" w:hAnsiTheme="minorHAnsi" w:cstheme="minorHAnsi"/>
          <w:b/>
          <w:bCs/>
          <w:sz w:val="24"/>
        </w:rPr>
        <w:t xml:space="preserve"> The proposal was </w:t>
      </w:r>
      <w:proofErr w:type="gramStart"/>
      <w:r w:rsidR="00995A37" w:rsidRPr="00547321">
        <w:rPr>
          <w:rFonts w:asciiTheme="minorHAnsi" w:hAnsiTheme="minorHAnsi" w:cstheme="minorHAnsi"/>
          <w:b/>
          <w:bCs/>
          <w:sz w:val="24"/>
        </w:rPr>
        <w:t>seconded</w:t>
      </w:r>
      <w:proofErr w:type="gramEnd"/>
      <w:r w:rsidR="00995A37" w:rsidRPr="00547321">
        <w:rPr>
          <w:rFonts w:asciiTheme="minorHAnsi" w:hAnsiTheme="minorHAnsi" w:cstheme="minorHAnsi"/>
          <w:b/>
          <w:bCs/>
          <w:sz w:val="24"/>
        </w:rPr>
        <w:t xml:space="preserve"> and all Cllrs were in favour.</w:t>
      </w:r>
    </w:p>
    <w:p w14:paraId="6D993DC3" w14:textId="090F0A4C" w:rsidR="00197682" w:rsidRDefault="00783DFB" w:rsidP="00DF23FB">
      <w:pPr>
        <w:ind w:left="-142"/>
        <w:rPr>
          <w:rStyle w:val="Heading2Char"/>
        </w:rPr>
      </w:pPr>
      <w:r w:rsidRPr="00547321">
        <w:rPr>
          <w:rStyle w:val="Heading2Char"/>
          <w:szCs w:val="24"/>
        </w:rPr>
        <w:lastRenderedPageBreak/>
        <w:t>2</w:t>
      </w:r>
      <w:r w:rsidR="000B3ACC">
        <w:rPr>
          <w:rStyle w:val="Heading2Char"/>
        </w:rPr>
        <w:t>2</w:t>
      </w:r>
      <w:r w:rsidRPr="00D12975">
        <w:rPr>
          <w:rStyle w:val="Heading2Char"/>
        </w:rPr>
        <w:t>/</w:t>
      </w:r>
      <w:r w:rsidR="00197682">
        <w:rPr>
          <w:rStyle w:val="Heading2Char"/>
        </w:rPr>
        <w:t>97</w:t>
      </w:r>
      <w:r w:rsidRPr="00D12975">
        <w:rPr>
          <w:rStyle w:val="Heading2Char"/>
        </w:rPr>
        <w:t xml:space="preserve">. </w:t>
      </w:r>
      <w:r w:rsidR="00E7796D" w:rsidRPr="00D12975">
        <w:rPr>
          <w:rStyle w:val="Heading2Char"/>
        </w:rPr>
        <w:t xml:space="preserve">Parish Appearance and Safety </w:t>
      </w:r>
      <w:r w:rsidR="000B3ACC">
        <w:rPr>
          <w:rStyle w:val="Heading2Char"/>
        </w:rPr>
        <w:t>–</w:t>
      </w:r>
      <w:r w:rsidR="00E7796D" w:rsidRPr="00CB7F61">
        <w:rPr>
          <w:rStyle w:val="Heading2Char"/>
        </w:rPr>
        <w:t xml:space="preserve"> </w:t>
      </w:r>
      <w:r w:rsidR="0013558B">
        <w:rPr>
          <w:rStyle w:val="Heading2Char"/>
        </w:rPr>
        <w:t xml:space="preserve">Planting </w:t>
      </w:r>
      <w:r w:rsidR="00197682">
        <w:rPr>
          <w:rStyle w:val="Heading2Char"/>
        </w:rPr>
        <w:t>Christmas trees on New Road site – instead of purchasing a tree each year.</w:t>
      </w:r>
    </w:p>
    <w:p w14:paraId="210AB74A" w14:textId="0C6A097C" w:rsidR="006971E5" w:rsidRPr="006971E5" w:rsidRDefault="006971E5" w:rsidP="00DF23FB">
      <w:pPr>
        <w:ind w:left="-142"/>
        <w:rPr>
          <w:rStyle w:val="Heading2Char"/>
          <w:b w:val="0"/>
          <w:bCs w:val="0"/>
        </w:rPr>
      </w:pPr>
      <w:r w:rsidRPr="006971E5">
        <w:rPr>
          <w:rStyle w:val="Heading2Char"/>
          <w:b w:val="0"/>
          <w:bCs w:val="0"/>
        </w:rPr>
        <w:t>Note – the gardening club will be using £100 of their own funds for trees on the site in a joint project.</w:t>
      </w:r>
    </w:p>
    <w:p w14:paraId="7DF9A7C5" w14:textId="7E4684DC" w:rsidR="00BF6AB2" w:rsidRPr="00C3359E" w:rsidRDefault="00067F52" w:rsidP="00DF23FB">
      <w:pPr>
        <w:ind w:left="-142"/>
        <w:rPr>
          <w:rStyle w:val="Heading2Char"/>
          <w:b w:val="0"/>
          <w:bCs w:val="0"/>
        </w:rPr>
      </w:pPr>
      <w:r>
        <w:rPr>
          <w:rStyle w:val="Heading2Char"/>
        </w:rPr>
        <w:t>A proposal was made</w:t>
      </w:r>
      <w:r w:rsidR="0013558B">
        <w:rPr>
          <w:rStyle w:val="Heading2Char"/>
        </w:rPr>
        <w:t xml:space="preserve"> spend £</w:t>
      </w:r>
      <w:r w:rsidR="006971E5">
        <w:rPr>
          <w:rStyle w:val="Heading2Char"/>
        </w:rPr>
        <w:t xml:space="preserve">185.00 on Xmas trees for the site. </w:t>
      </w:r>
      <w:r w:rsidR="00751A8A">
        <w:rPr>
          <w:rStyle w:val="Heading2Char"/>
        </w:rPr>
        <w:t xml:space="preserve">The proposal was </w:t>
      </w:r>
      <w:proofErr w:type="gramStart"/>
      <w:r w:rsidR="00751A8A">
        <w:rPr>
          <w:rStyle w:val="Heading2Char"/>
        </w:rPr>
        <w:t>seconded</w:t>
      </w:r>
      <w:proofErr w:type="gramEnd"/>
      <w:r w:rsidR="00751A8A">
        <w:rPr>
          <w:rStyle w:val="Heading2Char"/>
        </w:rPr>
        <w:t xml:space="preserve"> and all Cllrs were in favour.</w:t>
      </w:r>
    </w:p>
    <w:p w14:paraId="23343477" w14:textId="52E2178A" w:rsidR="000B0819" w:rsidRDefault="000B0819" w:rsidP="009C6E8B">
      <w:pPr>
        <w:pStyle w:val="Heading2"/>
        <w:rPr>
          <w:rStyle w:val="Heading2Char"/>
          <w:b/>
          <w:bCs/>
        </w:rPr>
      </w:pPr>
      <w:r>
        <w:rPr>
          <w:rStyle w:val="Heading2Char"/>
          <w:b/>
          <w:bCs/>
        </w:rPr>
        <w:t>22/98. Parish Appearance and Safety – purchase of lamppost poppies for Remembrance Sunday.</w:t>
      </w:r>
    </w:p>
    <w:p w14:paraId="7B28C6E2" w14:textId="1BB4ACF1" w:rsidR="000B0819" w:rsidRPr="002265F4" w:rsidRDefault="00D202A5" w:rsidP="00312270">
      <w:pPr>
        <w:rPr>
          <w:rStyle w:val="Heading2Char"/>
          <w:szCs w:val="24"/>
        </w:rPr>
      </w:pPr>
      <w:r w:rsidRPr="002265F4">
        <w:rPr>
          <w:rFonts w:asciiTheme="minorHAnsi" w:eastAsiaTheme="minorHAnsi" w:hAnsiTheme="minorHAnsi" w:cstheme="minorHAnsi"/>
          <w:b/>
          <w:bCs/>
          <w:sz w:val="24"/>
        </w:rPr>
        <w:t xml:space="preserve">A proposal was made to buy 25 poppies </w:t>
      </w:r>
      <w:proofErr w:type="gramStart"/>
      <w:r w:rsidRPr="002265F4">
        <w:rPr>
          <w:rFonts w:asciiTheme="minorHAnsi" w:eastAsiaTheme="minorHAnsi" w:hAnsiTheme="minorHAnsi" w:cstheme="minorHAnsi"/>
          <w:b/>
          <w:bCs/>
          <w:sz w:val="24"/>
        </w:rPr>
        <w:t>at  a</w:t>
      </w:r>
      <w:proofErr w:type="gramEnd"/>
      <w:r w:rsidRPr="002265F4">
        <w:rPr>
          <w:rFonts w:asciiTheme="minorHAnsi" w:eastAsiaTheme="minorHAnsi" w:hAnsiTheme="minorHAnsi" w:cstheme="minorHAnsi"/>
          <w:b/>
          <w:bCs/>
          <w:sz w:val="24"/>
        </w:rPr>
        <w:t xml:space="preserve"> total of £1</w:t>
      </w:r>
      <w:r w:rsidR="00312270" w:rsidRPr="002265F4">
        <w:rPr>
          <w:rFonts w:asciiTheme="minorHAnsi" w:eastAsiaTheme="minorHAnsi" w:hAnsiTheme="minorHAnsi" w:cstheme="minorHAnsi"/>
          <w:b/>
          <w:bCs/>
          <w:sz w:val="24"/>
        </w:rPr>
        <w:t xml:space="preserve">16.59 including VAT and postage. The proposal was </w:t>
      </w:r>
      <w:proofErr w:type="gramStart"/>
      <w:r w:rsidR="00312270" w:rsidRPr="002265F4">
        <w:rPr>
          <w:rFonts w:asciiTheme="minorHAnsi" w:eastAsiaTheme="minorHAnsi" w:hAnsiTheme="minorHAnsi" w:cstheme="minorHAnsi"/>
          <w:b/>
          <w:bCs/>
          <w:sz w:val="24"/>
        </w:rPr>
        <w:t>seconded</w:t>
      </w:r>
      <w:proofErr w:type="gramEnd"/>
      <w:r w:rsidR="00312270" w:rsidRPr="002265F4">
        <w:rPr>
          <w:rFonts w:asciiTheme="minorHAnsi" w:eastAsiaTheme="minorHAnsi" w:hAnsiTheme="minorHAnsi" w:cstheme="minorHAnsi"/>
          <w:b/>
          <w:bCs/>
          <w:sz w:val="24"/>
        </w:rPr>
        <w:t xml:space="preserve"> and all Cllrs were in favour.</w:t>
      </w:r>
    </w:p>
    <w:p w14:paraId="76B67CA6" w14:textId="0C766061" w:rsidR="007054FE" w:rsidRDefault="007054FE" w:rsidP="009C6E8B">
      <w:pPr>
        <w:pStyle w:val="Heading2"/>
        <w:rPr>
          <w:rStyle w:val="Heading2Char"/>
          <w:b/>
          <w:bCs/>
        </w:rPr>
      </w:pPr>
      <w:r w:rsidRPr="002265F4">
        <w:rPr>
          <w:rStyle w:val="Heading2Char"/>
          <w:b/>
          <w:bCs/>
          <w:szCs w:val="24"/>
        </w:rPr>
        <w:t>2</w:t>
      </w:r>
      <w:r>
        <w:rPr>
          <w:rStyle w:val="Heading2Char"/>
          <w:b/>
          <w:bCs/>
        </w:rPr>
        <w:t>2/99. Parish Appearance and Safety – purchase of willow tree for Queens Jubilee planting.</w:t>
      </w:r>
    </w:p>
    <w:p w14:paraId="4E8F9E3E" w14:textId="07C7D873" w:rsidR="007054FE" w:rsidRPr="002265F4" w:rsidRDefault="007054FE" w:rsidP="00D569FD">
      <w:pPr>
        <w:rPr>
          <w:rStyle w:val="Heading2Char"/>
          <w:szCs w:val="24"/>
        </w:rPr>
      </w:pPr>
      <w:r w:rsidRPr="002265F4">
        <w:rPr>
          <w:rFonts w:asciiTheme="minorHAnsi" w:eastAsiaTheme="minorHAnsi" w:hAnsiTheme="minorHAnsi" w:cstheme="minorHAnsi"/>
          <w:b/>
          <w:bCs/>
          <w:sz w:val="24"/>
        </w:rPr>
        <w:t>A proposal was made to buy a willow tree at a total of £</w:t>
      </w:r>
      <w:r w:rsidR="00D569FD" w:rsidRPr="002265F4">
        <w:rPr>
          <w:rFonts w:asciiTheme="minorHAnsi" w:eastAsiaTheme="minorHAnsi" w:hAnsiTheme="minorHAnsi" w:cstheme="minorHAnsi"/>
          <w:b/>
          <w:bCs/>
          <w:sz w:val="24"/>
        </w:rPr>
        <w:t>79.80 including delivery for the jubilee planting.</w:t>
      </w:r>
      <w:r w:rsidRPr="002265F4">
        <w:rPr>
          <w:rFonts w:asciiTheme="minorHAnsi" w:eastAsiaTheme="minorHAnsi" w:hAnsiTheme="minorHAnsi" w:cstheme="minorHAnsi"/>
          <w:b/>
          <w:bCs/>
          <w:sz w:val="24"/>
        </w:rPr>
        <w:t xml:space="preserve"> The proposal was </w:t>
      </w:r>
      <w:proofErr w:type="gramStart"/>
      <w:r w:rsidRPr="002265F4">
        <w:rPr>
          <w:rFonts w:asciiTheme="minorHAnsi" w:eastAsiaTheme="minorHAnsi" w:hAnsiTheme="minorHAnsi" w:cstheme="minorHAnsi"/>
          <w:b/>
          <w:bCs/>
          <w:sz w:val="24"/>
        </w:rPr>
        <w:t>seconded</w:t>
      </w:r>
      <w:proofErr w:type="gramEnd"/>
      <w:r w:rsidRPr="002265F4">
        <w:rPr>
          <w:rFonts w:asciiTheme="minorHAnsi" w:eastAsiaTheme="minorHAnsi" w:hAnsiTheme="minorHAnsi" w:cstheme="minorHAnsi"/>
          <w:b/>
          <w:bCs/>
          <w:sz w:val="24"/>
        </w:rPr>
        <w:t xml:space="preserve"> and all Cllrs were in favour.</w:t>
      </w:r>
    </w:p>
    <w:p w14:paraId="21CD5C7D" w14:textId="77777777" w:rsidR="00D569FD" w:rsidRDefault="009E4199" w:rsidP="009C6E8B">
      <w:pPr>
        <w:pStyle w:val="Heading2"/>
      </w:pPr>
      <w:r w:rsidRPr="002265F4">
        <w:rPr>
          <w:rStyle w:val="Heading2Char"/>
          <w:b/>
          <w:bCs/>
          <w:szCs w:val="24"/>
        </w:rPr>
        <w:t>2</w:t>
      </w:r>
      <w:r w:rsidR="000B3ACC">
        <w:rPr>
          <w:rStyle w:val="Heading2Char"/>
          <w:b/>
          <w:bCs/>
        </w:rPr>
        <w:t>2</w:t>
      </w:r>
      <w:r w:rsidRPr="0072000F">
        <w:rPr>
          <w:rStyle w:val="Heading2Char"/>
          <w:b/>
          <w:bCs/>
        </w:rPr>
        <w:t>/</w:t>
      </w:r>
      <w:r w:rsidR="00D569FD">
        <w:rPr>
          <w:rStyle w:val="Heading2Char"/>
          <w:b/>
          <w:bCs/>
        </w:rPr>
        <w:t>100</w:t>
      </w:r>
      <w:r w:rsidR="005636BC" w:rsidRPr="0072000F">
        <w:rPr>
          <w:rStyle w:val="Heading2Char"/>
          <w:b/>
          <w:bCs/>
        </w:rPr>
        <w:t xml:space="preserve">. </w:t>
      </w:r>
      <w:r w:rsidR="00024B71" w:rsidRPr="0072000F">
        <w:rPr>
          <w:rStyle w:val="Heading2Char"/>
          <w:b/>
          <w:bCs/>
        </w:rPr>
        <w:t>Building and amenity priorities.</w:t>
      </w:r>
      <w:r w:rsidR="00024B71" w:rsidRPr="0072000F">
        <w:t xml:space="preserve"> </w:t>
      </w:r>
      <w:r w:rsidR="007B6EFF" w:rsidRPr="0072000F">
        <w:t>Tennis Club report.</w:t>
      </w:r>
      <w:r w:rsidR="00B94C32" w:rsidRPr="0072000F">
        <w:t xml:space="preserve"> </w:t>
      </w:r>
      <w:r w:rsidR="00DA497D" w:rsidRPr="00DA497D">
        <w:t>No report received.</w:t>
      </w:r>
    </w:p>
    <w:p w14:paraId="2E7BAB4F" w14:textId="49E6CAF1" w:rsidR="00485025" w:rsidRPr="00D569FD" w:rsidRDefault="00A36193" w:rsidP="009C6E8B">
      <w:pPr>
        <w:pStyle w:val="Heading2"/>
      </w:pPr>
      <w:r w:rsidRPr="0072000F">
        <w:t>2</w:t>
      </w:r>
      <w:r w:rsidR="001D7BC4">
        <w:t>2</w:t>
      </w:r>
      <w:r w:rsidRPr="0072000F">
        <w:t>/</w:t>
      </w:r>
      <w:r w:rsidR="00D569FD">
        <w:t>101</w:t>
      </w:r>
      <w:r w:rsidRPr="0072000F">
        <w:t>. Building and amenity priorities. Football Club report.</w:t>
      </w:r>
      <w:r w:rsidR="00563B31" w:rsidRPr="0072000F">
        <w:t xml:space="preserve"> </w:t>
      </w:r>
      <w:r w:rsidR="00D71CD2" w:rsidRPr="00D14D9D">
        <w:t>No report</w:t>
      </w:r>
      <w:r w:rsidR="00D14D9D" w:rsidRPr="00D14D9D">
        <w:t xml:space="preserve"> received</w:t>
      </w:r>
    </w:p>
    <w:p w14:paraId="21F6C256" w14:textId="0B91DA59" w:rsidR="00E600CE" w:rsidRPr="0072000F" w:rsidRDefault="00E600CE" w:rsidP="009C6E8B">
      <w:pPr>
        <w:pStyle w:val="Heading2"/>
      </w:pPr>
      <w:r w:rsidRPr="0072000F">
        <w:t>2</w:t>
      </w:r>
      <w:r w:rsidR="00D51382">
        <w:t>2</w:t>
      </w:r>
      <w:r w:rsidRPr="0072000F">
        <w:t>/</w:t>
      </w:r>
      <w:r w:rsidR="00D569FD">
        <w:t>102</w:t>
      </w:r>
      <w:r w:rsidRPr="0072000F">
        <w:t xml:space="preserve">. </w:t>
      </w:r>
      <w:r w:rsidR="00DD3B5A" w:rsidRPr="0072000F">
        <w:t>Building and amenity priorities.  Pavilion</w:t>
      </w:r>
      <w:r w:rsidR="00C76C75">
        <w:t>.</w:t>
      </w:r>
      <w:r w:rsidR="007B2508" w:rsidRPr="0072000F">
        <w:t xml:space="preserve"> </w:t>
      </w:r>
      <w:r w:rsidR="00DD3B5A" w:rsidRPr="009D2173">
        <w:t>No items</w:t>
      </w:r>
    </w:p>
    <w:p w14:paraId="31784415" w14:textId="42C118A8" w:rsidR="007D0B4B" w:rsidRDefault="00C45333" w:rsidP="009C6E8B">
      <w:pPr>
        <w:pStyle w:val="Heading2"/>
      </w:pPr>
      <w:r w:rsidRPr="0072000F">
        <w:t>2</w:t>
      </w:r>
      <w:r w:rsidR="00D51382">
        <w:t>2</w:t>
      </w:r>
      <w:r w:rsidRPr="0072000F">
        <w:t>/</w:t>
      </w:r>
      <w:r w:rsidR="002356CA">
        <w:t>103</w:t>
      </w:r>
      <w:r w:rsidRPr="0072000F">
        <w:t xml:space="preserve">. </w:t>
      </w:r>
      <w:r w:rsidR="00F652C2" w:rsidRPr="0072000F">
        <w:t>Allotments</w:t>
      </w:r>
      <w:r w:rsidR="00D51382">
        <w:t xml:space="preserve">. </w:t>
      </w:r>
      <w:r w:rsidR="002356CA">
        <w:t xml:space="preserve">Approval of amendments to lease for 2023/24 </w:t>
      </w:r>
    </w:p>
    <w:p w14:paraId="4BA9B395" w14:textId="55EF7A46" w:rsidR="005C6842" w:rsidRPr="002265F4" w:rsidRDefault="00A53F9F" w:rsidP="00CE4588">
      <w:pPr>
        <w:rPr>
          <w:rFonts w:asciiTheme="minorHAnsi" w:hAnsiTheme="minorHAnsi" w:cstheme="minorHAnsi"/>
          <w:sz w:val="24"/>
        </w:rPr>
      </w:pPr>
      <w:r w:rsidRPr="002265F4">
        <w:rPr>
          <w:rFonts w:asciiTheme="minorHAnsi" w:hAnsiTheme="minorHAnsi" w:cstheme="minorHAnsi"/>
          <w:b/>
          <w:bCs/>
          <w:sz w:val="24"/>
        </w:rPr>
        <w:t xml:space="preserve">A proposal was made </w:t>
      </w:r>
      <w:r w:rsidR="002356CA" w:rsidRPr="002265F4">
        <w:rPr>
          <w:rFonts w:asciiTheme="minorHAnsi" w:hAnsiTheme="minorHAnsi" w:cstheme="minorHAnsi"/>
          <w:b/>
          <w:bCs/>
          <w:sz w:val="24"/>
        </w:rPr>
        <w:t xml:space="preserve">to approve the updated lease. </w:t>
      </w:r>
      <w:r w:rsidR="00B508CE" w:rsidRPr="002265F4">
        <w:rPr>
          <w:rFonts w:asciiTheme="minorHAnsi" w:hAnsiTheme="minorHAnsi" w:cstheme="minorHAnsi"/>
          <w:b/>
          <w:bCs/>
          <w:sz w:val="24"/>
        </w:rPr>
        <w:t xml:space="preserve">The proposal was </w:t>
      </w:r>
      <w:proofErr w:type="gramStart"/>
      <w:r w:rsidR="00B508CE" w:rsidRPr="002265F4">
        <w:rPr>
          <w:rFonts w:asciiTheme="minorHAnsi" w:hAnsiTheme="minorHAnsi" w:cstheme="minorHAnsi"/>
          <w:b/>
          <w:bCs/>
          <w:sz w:val="24"/>
        </w:rPr>
        <w:t>seconded</w:t>
      </w:r>
      <w:proofErr w:type="gramEnd"/>
      <w:r w:rsidR="00B508CE" w:rsidRPr="002265F4">
        <w:rPr>
          <w:rFonts w:asciiTheme="minorHAnsi" w:hAnsiTheme="minorHAnsi" w:cstheme="minorHAnsi"/>
          <w:b/>
          <w:bCs/>
          <w:sz w:val="24"/>
        </w:rPr>
        <w:t xml:space="preserve"> and all Cllrs were in favour.</w:t>
      </w:r>
      <w:r w:rsidR="002356CA" w:rsidRPr="002265F4">
        <w:rPr>
          <w:rFonts w:asciiTheme="minorHAnsi" w:hAnsiTheme="minorHAnsi" w:cstheme="minorHAnsi"/>
          <w:b/>
          <w:bCs/>
          <w:sz w:val="24"/>
        </w:rPr>
        <w:t xml:space="preserve"> </w:t>
      </w:r>
      <w:r w:rsidR="002356CA" w:rsidRPr="002265F4">
        <w:rPr>
          <w:rFonts w:asciiTheme="minorHAnsi" w:hAnsiTheme="minorHAnsi" w:cstheme="minorHAnsi"/>
          <w:sz w:val="24"/>
        </w:rPr>
        <w:t>Cllr Rawlings did not vote.</w:t>
      </w:r>
    </w:p>
    <w:p w14:paraId="15FA6C18" w14:textId="1801A6EB" w:rsidR="004B258B" w:rsidRDefault="0028251B" w:rsidP="009C6E8B">
      <w:pPr>
        <w:pStyle w:val="Heading2"/>
      </w:pPr>
      <w:r w:rsidRPr="002265F4">
        <w:rPr>
          <w:szCs w:val="24"/>
        </w:rPr>
        <w:t>2</w:t>
      </w:r>
      <w:r w:rsidR="00D51382">
        <w:t>2</w:t>
      </w:r>
      <w:r w:rsidR="001F193A" w:rsidRPr="00214DCE">
        <w:t>/</w:t>
      </w:r>
      <w:r w:rsidR="00143ADA">
        <w:t>104</w:t>
      </w:r>
      <w:r w:rsidR="001F193A" w:rsidRPr="00214DCE">
        <w:t xml:space="preserve">. </w:t>
      </w:r>
      <w:r w:rsidR="007F3CCD" w:rsidRPr="00214DCE">
        <w:t>Rec Hall, grounds and carpark</w:t>
      </w:r>
      <w:r w:rsidR="007F3CCD">
        <w:t xml:space="preserve">. </w:t>
      </w:r>
      <w:r w:rsidR="00B12025">
        <w:t xml:space="preserve"> </w:t>
      </w:r>
      <w:r w:rsidR="00143ADA">
        <w:t xml:space="preserve">Consider CCTV on site, and positioning of a collapsible bollard at the double gates. </w:t>
      </w:r>
    </w:p>
    <w:p w14:paraId="79219FBE" w14:textId="6170CD09" w:rsidR="00143ADA" w:rsidRPr="00913640" w:rsidRDefault="00B044E9" w:rsidP="002763A6">
      <w:r w:rsidRPr="00913640">
        <w:t xml:space="preserve">The </w:t>
      </w:r>
      <w:r w:rsidR="00143ADA">
        <w:t xml:space="preserve">pricing guides were </w:t>
      </w:r>
      <w:r w:rsidRPr="00913640">
        <w:t>reviewed</w:t>
      </w:r>
      <w:r w:rsidR="00913640" w:rsidRPr="00913640">
        <w:t>.</w:t>
      </w:r>
      <w:r w:rsidR="00143ADA">
        <w:t xml:space="preserve"> It was decided not to proceed with CCTV at the current time but to monitor the situation.</w:t>
      </w:r>
    </w:p>
    <w:p w14:paraId="136F4256" w14:textId="53612E80" w:rsidR="002763A6" w:rsidRDefault="00913640" w:rsidP="002763A6">
      <w:pPr>
        <w:rPr>
          <w:b/>
          <w:bCs/>
        </w:rPr>
      </w:pPr>
      <w:r>
        <w:rPr>
          <w:b/>
          <w:bCs/>
        </w:rPr>
        <w:t xml:space="preserve">A </w:t>
      </w:r>
      <w:r w:rsidR="00B044E9">
        <w:rPr>
          <w:b/>
          <w:bCs/>
        </w:rPr>
        <w:t xml:space="preserve">proposal was made to approve </w:t>
      </w:r>
      <w:r w:rsidR="00143ADA">
        <w:rPr>
          <w:b/>
          <w:bCs/>
        </w:rPr>
        <w:t xml:space="preserve">£100 costs for the Clerk to arrange a collapsible bollard on site. </w:t>
      </w:r>
      <w:r w:rsidR="00B044E9">
        <w:rPr>
          <w:b/>
          <w:bCs/>
        </w:rPr>
        <w:t xml:space="preserve">The proposal was </w:t>
      </w:r>
      <w:proofErr w:type="gramStart"/>
      <w:r w:rsidR="00B044E9">
        <w:rPr>
          <w:b/>
          <w:bCs/>
        </w:rPr>
        <w:t>seconded</w:t>
      </w:r>
      <w:proofErr w:type="gramEnd"/>
      <w:r w:rsidR="00B044E9">
        <w:rPr>
          <w:b/>
          <w:bCs/>
        </w:rPr>
        <w:t xml:space="preserve"> and all Cllrs were in favour.</w:t>
      </w:r>
    </w:p>
    <w:p w14:paraId="569047C0" w14:textId="2235DBCD" w:rsidR="00913640" w:rsidRDefault="007B6F11" w:rsidP="009C6E8B">
      <w:pPr>
        <w:pStyle w:val="Heading2"/>
      </w:pPr>
      <w:r w:rsidRPr="00913640">
        <w:t>2</w:t>
      </w:r>
      <w:r w:rsidR="00D51382" w:rsidRPr="00913640">
        <w:t>2</w:t>
      </w:r>
      <w:r w:rsidR="0063469A" w:rsidRPr="00913640">
        <w:t>/</w:t>
      </w:r>
      <w:r w:rsidR="001D7148">
        <w:t>105</w:t>
      </w:r>
      <w:r w:rsidR="0063469A" w:rsidRPr="00913640">
        <w:t xml:space="preserve">. Chapel and Museum.  </w:t>
      </w:r>
      <w:r w:rsidR="0028251B" w:rsidRPr="00913640">
        <w:t xml:space="preserve"> </w:t>
      </w:r>
      <w:r w:rsidR="001D7148">
        <w:t>Approval of quote for £3000 for the ICCM to do a full graveyard safety audit.</w:t>
      </w:r>
    </w:p>
    <w:p w14:paraId="4B6CC987" w14:textId="236B9FA2" w:rsidR="00212731" w:rsidRDefault="00913640" w:rsidP="00212731">
      <w:pPr>
        <w:rPr>
          <w:b/>
          <w:bCs/>
        </w:rPr>
      </w:pPr>
      <w:r>
        <w:rPr>
          <w:b/>
          <w:bCs/>
        </w:rPr>
        <w:t>A proposal was made to approve the quote for £</w:t>
      </w:r>
      <w:r w:rsidR="00970CC8">
        <w:rPr>
          <w:b/>
          <w:bCs/>
        </w:rPr>
        <w:t xml:space="preserve">3000 from the Institute of Cemetery and Crematoria Management to do a full graveyard safety audit and both cemeteries. </w:t>
      </w:r>
      <w:r>
        <w:rPr>
          <w:b/>
          <w:bCs/>
        </w:rPr>
        <w:t xml:space="preserve">The proposal was </w:t>
      </w:r>
      <w:proofErr w:type="gramStart"/>
      <w:r>
        <w:rPr>
          <w:b/>
          <w:bCs/>
        </w:rPr>
        <w:t>seconded</w:t>
      </w:r>
      <w:proofErr w:type="gramEnd"/>
      <w:r>
        <w:rPr>
          <w:b/>
          <w:bCs/>
        </w:rPr>
        <w:t xml:space="preserve"> and all Cllrs were in favour.</w:t>
      </w:r>
    </w:p>
    <w:p w14:paraId="72D7D7D9" w14:textId="77777777" w:rsidR="00212731" w:rsidRPr="00212731" w:rsidRDefault="00212731" w:rsidP="00212731">
      <w:pPr>
        <w:rPr>
          <w:b/>
          <w:bCs/>
        </w:rPr>
      </w:pPr>
    </w:p>
    <w:p w14:paraId="248307D0" w14:textId="3F76CB94" w:rsidR="00766936" w:rsidRDefault="00766936" w:rsidP="009C6E8B">
      <w:pPr>
        <w:pStyle w:val="Heading2"/>
      </w:pPr>
      <w:r>
        <w:lastRenderedPageBreak/>
        <w:t>22</w:t>
      </w:r>
      <w:r w:rsidR="00DE17AC">
        <w:t>/106</w:t>
      </w:r>
      <w:r>
        <w:t xml:space="preserve">. Chapel and Museum. </w:t>
      </w:r>
      <w:r w:rsidR="006724C3">
        <w:t>Approval of quote to re-paint 2 chapel doors. (Funds allocated in 2022/23 budget)</w:t>
      </w:r>
    </w:p>
    <w:p w14:paraId="5335C47A" w14:textId="4DB16385" w:rsidR="006724C3" w:rsidRPr="009C40AD" w:rsidRDefault="006724C3" w:rsidP="006724C3">
      <w:pPr>
        <w:rPr>
          <w:b/>
          <w:bCs/>
        </w:rPr>
      </w:pPr>
      <w:r>
        <w:t xml:space="preserve">The </w:t>
      </w:r>
      <w:r w:rsidR="00DE17AC">
        <w:t xml:space="preserve">2 remaining quotes were reviewed. </w:t>
      </w:r>
    </w:p>
    <w:p w14:paraId="40F060F8" w14:textId="77C7040E" w:rsidR="009C40AD" w:rsidRDefault="009C40AD" w:rsidP="006724C3">
      <w:pPr>
        <w:rPr>
          <w:b/>
          <w:bCs/>
        </w:rPr>
      </w:pPr>
      <w:r w:rsidRPr="009C40AD">
        <w:rPr>
          <w:b/>
          <w:bCs/>
        </w:rPr>
        <w:t xml:space="preserve">A proposal was made to </w:t>
      </w:r>
      <w:r w:rsidR="00CA489A">
        <w:rPr>
          <w:b/>
          <w:bCs/>
        </w:rPr>
        <w:t xml:space="preserve">move the £500 in the current years fund to the 2023/24 budget </w:t>
      </w:r>
      <w:r w:rsidR="00FD13F8">
        <w:rPr>
          <w:b/>
          <w:bCs/>
        </w:rPr>
        <w:t xml:space="preserve">and look at other companies who can refurbish the doors. </w:t>
      </w:r>
      <w:r w:rsidRPr="009C40AD">
        <w:rPr>
          <w:b/>
          <w:bCs/>
        </w:rPr>
        <w:t xml:space="preserve">The proposal was </w:t>
      </w:r>
      <w:proofErr w:type="gramStart"/>
      <w:r w:rsidRPr="009C40AD">
        <w:rPr>
          <w:b/>
          <w:bCs/>
        </w:rPr>
        <w:t>seconded</w:t>
      </w:r>
      <w:proofErr w:type="gramEnd"/>
      <w:r w:rsidRPr="009C40AD">
        <w:rPr>
          <w:b/>
          <w:bCs/>
        </w:rPr>
        <w:t xml:space="preserve"> and all Cllrs were in favour.</w:t>
      </w:r>
    </w:p>
    <w:p w14:paraId="28F37CF5" w14:textId="538A7677" w:rsidR="00BF3EF8" w:rsidRDefault="00BF3EF8" w:rsidP="009C6E8B">
      <w:pPr>
        <w:pStyle w:val="Heading2"/>
      </w:pPr>
      <w:r>
        <w:t xml:space="preserve">22/107. Chapel and Museum.  Retrospective approval of plot allocation. </w:t>
      </w:r>
    </w:p>
    <w:p w14:paraId="01EF8B33" w14:textId="5DC397C9" w:rsidR="00BF3EF8" w:rsidRDefault="006D0AF0" w:rsidP="006D0AF0">
      <w:r>
        <w:t xml:space="preserve">The plot was allocated to a </w:t>
      </w:r>
      <w:proofErr w:type="gramStart"/>
      <w:r>
        <w:t>resident</w:t>
      </w:r>
      <w:proofErr w:type="gramEnd"/>
      <w:r>
        <w:t xml:space="preserve"> but the official papers were not completed at the time.</w:t>
      </w:r>
    </w:p>
    <w:p w14:paraId="33A2ED8F" w14:textId="1D15403D" w:rsidR="006D0AF0" w:rsidRDefault="006D0AF0" w:rsidP="006D0AF0">
      <w:pPr>
        <w:rPr>
          <w:b/>
          <w:bCs/>
        </w:rPr>
      </w:pPr>
      <w:r>
        <w:rPr>
          <w:b/>
          <w:bCs/>
        </w:rPr>
        <w:t xml:space="preserve">A proposal was made to officially record this plot as belonging to the resident to allow an interment to take place. The proposal was </w:t>
      </w:r>
      <w:proofErr w:type="gramStart"/>
      <w:r>
        <w:rPr>
          <w:b/>
          <w:bCs/>
        </w:rPr>
        <w:t>seconded</w:t>
      </w:r>
      <w:proofErr w:type="gramEnd"/>
      <w:r>
        <w:rPr>
          <w:b/>
          <w:bCs/>
        </w:rPr>
        <w:t xml:space="preserve"> and all Cllrs were in favour.</w:t>
      </w:r>
    </w:p>
    <w:p w14:paraId="534E2A71" w14:textId="733E8508" w:rsidR="00D3632E" w:rsidRDefault="00D3632E" w:rsidP="009C6E8B">
      <w:pPr>
        <w:pStyle w:val="Heading2"/>
      </w:pPr>
      <w:r>
        <w:t>22/108. Castle View Play area.  Decision on MUGA goals.</w:t>
      </w:r>
    </w:p>
    <w:p w14:paraId="4082817D" w14:textId="7B252E52" w:rsidR="00D3632E" w:rsidRPr="00D3632E" w:rsidRDefault="00D3632E" w:rsidP="00D3632E">
      <w:r>
        <w:t xml:space="preserve">It was determined that this work would be concluded in 2023/24 out of budgeted funds requested for that year. </w:t>
      </w:r>
    </w:p>
    <w:p w14:paraId="1FD1B689" w14:textId="33F44F6F" w:rsidR="0024631F" w:rsidRDefault="0024631F" w:rsidP="009C6E8B">
      <w:pPr>
        <w:pStyle w:val="Heading2"/>
        <w:rPr>
          <w:rStyle w:val="Heading2Char"/>
          <w:b/>
          <w:bCs/>
        </w:rPr>
      </w:pPr>
      <w:r>
        <w:rPr>
          <w:rStyle w:val="Heading2Char"/>
          <w:b/>
          <w:bCs/>
        </w:rPr>
        <w:t>22/</w:t>
      </w:r>
      <w:r w:rsidR="00D3632E">
        <w:rPr>
          <w:rStyle w:val="Heading2Char"/>
          <w:b/>
          <w:bCs/>
        </w:rPr>
        <w:t>109</w:t>
      </w:r>
      <w:r>
        <w:rPr>
          <w:rStyle w:val="Heading2Char"/>
          <w:b/>
          <w:bCs/>
        </w:rPr>
        <w:t xml:space="preserve">. Castle View Play Area. </w:t>
      </w:r>
      <w:r w:rsidR="00FA6CA3">
        <w:rPr>
          <w:rStyle w:val="Heading2Char"/>
          <w:b/>
          <w:bCs/>
        </w:rPr>
        <w:t xml:space="preserve"> Approval for Grant Finder company to proceed with obtaining grants for £100,00 for a skate park.</w:t>
      </w:r>
    </w:p>
    <w:p w14:paraId="5AA33B97" w14:textId="6A143524" w:rsidR="00151319" w:rsidRPr="00D7446E" w:rsidRDefault="00694CA3" w:rsidP="00FA6CA3">
      <w:pPr>
        <w:rPr>
          <w:rFonts w:asciiTheme="minorHAnsi" w:hAnsiTheme="minorHAnsi" w:cstheme="minorHAnsi"/>
          <w:b/>
          <w:bCs/>
          <w:sz w:val="24"/>
        </w:rPr>
      </w:pPr>
      <w:r>
        <w:rPr>
          <w:rFonts w:eastAsiaTheme="minorHAnsi"/>
        </w:rPr>
        <w:t xml:space="preserve"> </w:t>
      </w:r>
      <w:r w:rsidR="00FA6CA3" w:rsidRPr="00D7446E">
        <w:rPr>
          <w:rFonts w:asciiTheme="minorHAnsi" w:hAnsiTheme="minorHAnsi" w:cstheme="minorHAnsi"/>
          <w:b/>
          <w:bCs/>
          <w:sz w:val="24"/>
        </w:rPr>
        <w:t xml:space="preserve">A proposal was made to approve the grant finder company proceeding with trying to obtain grants for the council for a skate park. The proposal was </w:t>
      </w:r>
      <w:proofErr w:type="gramStart"/>
      <w:r w:rsidR="00FA6CA3" w:rsidRPr="00D7446E">
        <w:rPr>
          <w:rFonts w:asciiTheme="minorHAnsi" w:hAnsiTheme="minorHAnsi" w:cstheme="minorHAnsi"/>
          <w:b/>
          <w:bCs/>
          <w:sz w:val="24"/>
        </w:rPr>
        <w:t>seconded</w:t>
      </w:r>
      <w:proofErr w:type="gramEnd"/>
      <w:r w:rsidR="00FA6CA3" w:rsidRPr="00D7446E">
        <w:rPr>
          <w:rFonts w:asciiTheme="minorHAnsi" w:hAnsiTheme="minorHAnsi" w:cstheme="minorHAnsi"/>
          <w:b/>
          <w:bCs/>
          <w:sz w:val="24"/>
        </w:rPr>
        <w:t xml:space="preserve"> and all Cllrs were in favour.</w:t>
      </w:r>
    </w:p>
    <w:p w14:paraId="542CDABA" w14:textId="6D43CE5C" w:rsidR="00CF1C51" w:rsidRDefault="00F75A52" w:rsidP="009C6E8B">
      <w:pPr>
        <w:pStyle w:val="Heading2"/>
        <w:rPr>
          <w:rStyle w:val="Heading2Char"/>
          <w:b/>
          <w:bCs/>
        </w:rPr>
      </w:pPr>
      <w:r w:rsidRPr="00D7446E">
        <w:rPr>
          <w:rStyle w:val="Heading2Char"/>
          <w:b/>
          <w:bCs/>
          <w:szCs w:val="24"/>
        </w:rPr>
        <w:t>22</w:t>
      </w:r>
      <w:r>
        <w:rPr>
          <w:rStyle w:val="Heading2Char"/>
          <w:b/>
          <w:bCs/>
        </w:rPr>
        <w:t>/</w:t>
      </w:r>
      <w:r w:rsidR="00CF1C51">
        <w:rPr>
          <w:rStyle w:val="Heading2Char"/>
          <w:b/>
          <w:bCs/>
        </w:rPr>
        <w:t>110</w:t>
      </w:r>
      <w:r>
        <w:rPr>
          <w:rStyle w:val="Heading2Char"/>
          <w:b/>
          <w:bCs/>
        </w:rPr>
        <w:t>. Community Priorities. Youth Provision</w:t>
      </w:r>
    </w:p>
    <w:p w14:paraId="5D509056" w14:textId="11D57BAF" w:rsidR="00CF1C51" w:rsidRPr="009C6E8B" w:rsidRDefault="00CF1C51" w:rsidP="00CF1C51">
      <w:pPr>
        <w:rPr>
          <w:rFonts w:eastAsiaTheme="minorHAnsi"/>
          <w:b/>
          <w:bCs/>
        </w:rPr>
      </w:pPr>
      <w:r>
        <w:rPr>
          <w:rFonts w:eastAsiaTheme="minorHAnsi"/>
        </w:rPr>
        <w:t>Discussed as part of the action points above.  Cllr Sunners will continue to make enquiries with Chiseldon Primary School on using their facilities</w:t>
      </w:r>
      <w:r w:rsidR="00F65BE9">
        <w:rPr>
          <w:rFonts w:eastAsiaTheme="minorHAnsi"/>
        </w:rPr>
        <w:t xml:space="preserve"> and also SMASH about their availability to run a provision. Bring back to Nov meeting. </w:t>
      </w:r>
    </w:p>
    <w:p w14:paraId="652875B2" w14:textId="7DE1188F" w:rsidR="00012DB6" w:rsidRPr="009C6E8B" w:rsidRDefault="00CF1C51" w:rsidP="009C6E8B">
      <w:pPr>
        <w:pStyle w:val="Heading2"/>
        <w:rPr>
          <w:rStyle w:val="Heading2Char"/>
          <w:b/>
          <w:bCs/>
        </w:rPr>
      </w:pPr>
      <w:r w:rsidRPr="009C6E8B">
        <w:rPr>
          <w:rStyle w:val="Heading2Char"/>
          <w:b/>
          <w:bCs/>
        </w:rPr>
        <w:t>2</w:t>
      </w:r>
      <w:r w:rsidR="00F36B1E" w:rsidRPr="009C6E8B">
        <w:rPr>
          <w:rStyle w:val="Heading2Char"/>
          <w:b/>
          <w:bCs/>
        </w:rPr>
        <w:t>2</w:t>
      </w:r>
      <w:r w:rsidR="00D07640" w:rsidRPr="009C6E8B">
        <w:rPr>
          <w:rStyle w:val="Heading2Char"/>
          <w:b/>
          <w:bCs/>
        </w:rPr>
        <w:t>/</w:t>
      </w:r>
      <w:r w:rsidR="006F0CAC">
        <w:rPr>
          <w:rStyle w:val="Heading2Char"/>
          <w:b/>
          <w:bCs/>
        </w:rPr>
        <w:t>111</w:t>
      </w:r>
      <w:r w:rsidR="007466A4" w:rsidRPr="009C6E8B">
        <w:rPr>
          <w:rStyle w:val="Heading2Char"/>
          <w:b/>
          <w:bCs/>
        </w:rPr>
        <w:t xml:space="preserve">. </w:t>
      </w:r>
      <w:r w:rsidR="00AE1F21" w:rsidRPr="009C6E8B">
        <w:rPr>
          <w:rStyle w:val="Heading2Char"/>
          <w:b/>
          <w:bCs/>
        </w:rPr>
        <w:t xml:space="preserve">Vulnerable People. </w:t>
      </w:r>
      <w:r w:rsidR="009C6E8B" w:rsidRPr="009C6E8B">
        <w:rPr>
          <w:rStyle w:val="Heading2Char"/>
          <w:b/>
          <w:bCs/>
        </w:rPr>
        <w:t>Provision of warm spaces over winter.</w:t>
      </w:r>
    </w:p>
    <w:p w14:paraId="4A9F2A32" w14:textId="7FC4D93C" w:rsidR="009C6E8B" w:rsidRPr="009C6E8B" w:rsidRDefault="009C6E8B" w:rsidP="009C6E8B">
      <w:pPr>
        <w:pStyle w:val="Heading2"/>
        <w:rPr>
          <w:rStyle w:val="Heading2Char"/>
        </w:rPr>
      </w:pPr>
      <w:r w:rsidRPr="009C6E8B">
        <w:rPr>
          <w:rStyle w:val="Heading2Char"/>
        </w:rPr>
        <w:t>There was no proposal to create warm spaces within the parish over the winter. The committee wished to wait and see if the church or other organisations were offering any services.</w:t>
      </w:r>
    </w:p>
    <w:p w14:paraId="511CB574" w14:textId="47698B8B" w:rsidR="00F77E43" w:rsidRDefault="00301BCF" w:rsidP="009C6E8B">
      <w:pPr>
        <w:pStyle w:val="Heading2"/>
      </w:pPr>
      <w:r w:rsidRPr="00012DB6">
        <w:rPr>
          <w:rStyle w:val="Heading2Char"/>
          <w:b/>
          <w:bCs/>
        </w:rPr>
        <w:t>2</w:t>
      </w:r>
      <w:r w:rsidR="00F36B1E" w:rsidRPr="00012DB6">
        <w:rPr>
          <w:rStyle w:val="Heading2Char"/>
          <w:b/>
          <w:bCs/>
        </w:rPr>
        <w:t>2</w:t>
      </w:r>
      <w:r w:rsidR="006B0737" w:rsidRPr="00012DB6">
        <w:rPr>
          <w:rStyle w:val="Heading2Char"/>
          <w:b/>
          <w:bCs/>
        </w:rPr>
        <w:t>/</w:t>
      </w:r>
      <w:r w:rsidR="006F0CAC">
        <w:rPr>
          <w:rStyle w:val="Heading2Char"/>
          <w:b/>
          <w:bCs/>
        </w:rPr>
        <w:t>112.</w:t>
      </w:r>
      <w:r w:rsidR="006A4459" w:rsidRPr="00012DB6">
        <w:rPr>
          <w:rStyle w:val="Heading2Char"/>
          <w:b/>
          <w:bCs/>
        </w:rPr>
        <w:t xml:space="preserve"> </w:t>
      </w:r>
      <w:r w:rsidR="00562BAD" w:rsidRPr="00012DB6">
        <w:rPr>
          <w:rStyle w:val="Heading2Char"/>
          <w:b/>
          <w:bCs/>
        </w:rPr>
        <w:t>Items for next agenda</w:t>
      </w:r>
      <w:r w:rsidR="00D16C96" w:rsidRPr="00012DB6">
        <w:rPr>
          <w:rStyle w:val="Heading2Char"/>
          <w:b/>
          <w:bCs/>
        </w:rPr>
        <w:t>.</w:t>
      </w:r>
      <w:r w:rsidR="00D16C96" w:rsidRPr="00012DB6">
        <w:t xml:space="preserve">  </w:t>
      </w:r>
      <w:r w:rsidR="000A6D79" w:rsidRPr="00012DB6">
        <w:t xml:space="preserve"> </w:t>
      </w:r>
    </w:p>
    <w:p w14:paraId="371B3F05" w14:textId="6144FA13" w:rsidR="006F0CAC" w:rsidRPr="006F0CAC" w:rsidRDefault="006F0CAC" w:rsidP="006F0CAC">
      <w:r>
        <w:t>Cllr Rawlings requested an item on hedge cutting and oak tree trimming at the allotments.</w:t>
      </w:r>
    </w:p>
    <w:p w14:paraId="467296C5" w14:textId="77777777" w:rsidR="006637AB" w:rsidRPr="0038308C" w:rsidRDefault="006637AB" w:rsidP="00F566F7">
      <w:pPr>
        <w:spacing w:before="0" w:beforeAutospacing="0"/>
        <w:rPr>
          <w:rFonts w:asciiTheme="minorHAnsi" w:hAnsiTheme="minorHAnsi" w:cstheme="minorHAnsi"/>
          <w:bCs/>
          <w:sz w:val="24"/>
        </w:rPr>
      </w:pPr>
    </w:p>
    <w:p w14:paraId="7827918D" w14:textId="3B419112"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w:t>
      </w:r>
      <w:r w:rsidR="009A3509">
        <w:rPr>
          <w:rFonts w:asciiTheme="minorHAnsi" w:hAnsiTheme="minorHAnsi" w:cstheme="minorHAnsi"/>
          <w:sz w:val="24"/>
        </w:rPr>
        <w:t>0.48</w:t>
      </w:r>
    </w:p>
    <w:p w14:paraId="753DFC87" w14:textId="289BE97B"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A71650">
        <w:rPr>
          <w:rStyle w:val="Strong"/>
          <w:rFonts w:asciiTheme="minorHAnsi" w:hAnsiTheme="minorHAnsi" w:cstheme="minorHAnsi"/>
          <w:bCs w:val="0"/>
          <w:sz w:val="24"/>
          <w:szCs w:val="24"/>
        </w:rPr>
        <w:t>21</w:t>
      </w:r>
      <w:r w:rsidR="00A71650" w:rsidRPr="00A71650">
        <w:rPr>
          <w:rStyle w:val="Strong"/>
          <w:rFonts w:asciiTheme="minorHAnsi" w:hAnsiTheme="minorHAnsi" w:cstheme="minorHAnsi"/>
          <w:bCs w:val="0"/>
          <w:sz w:val="24"/>
          <w:szCs w:val="24"/>
          <w:vertAlign w:val="superscript"/>
        </w:rPr>
        <w:t>st</w:t>
      </w:r>
      <w:r w:rsidR="00A71650">
        <w:rPr>
          <w:rStyle w:val="Strong"/>
          <w:rFonts w:asciiTheme="minorHAnsi" w:hAnsiTheme="minorHAnsi" w:cstheme="minorHAnsi"/>
          <w:bCs w:val="0"/>
          <w:sz w:val="24"/>
          <w:szCs w:val="24"/>
        </w:rPr>
        <w:t xml:space="preserve"> November</w:t>
      </w:r>
      <w:r w:rsidR="009061AD">
        <w:rPr>
          <w:rFonts w:asciiTheme="minorHAnsi" w:hAnsiTheme="minorHAnsi" w:cstheme="minorHAnsi"/>
          <w:bCs/>
          <w:sz w:val="24"/>
        </w:rPr>
        <w:t xml:space="preserve"> 2022</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C737B3">
        <w:rPr>
          <w:rFonts w:asciiTheme="minorHAnsi" w:hAnsiTheme="minorHAnsi" w:cstheme="minorHAnsi"/>
          <w:bCs/>
          <w:sz w:val="24"/>
        </w:rPr>
        <w:t>,</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9C6E8B">
      <w:pPr>
        <w:pStyle w:val="Heading2"/>
        <w:rPr>
          <w:lang w:val="en-US"/>
        </w:rPr>
      </w:pPr>
      <w:r w:rsidRPr="0038308C">
        <w:rPr>
          <w:lang w:val="en-US"/>
        </w:rPr>
        <w:lastRenderedPageBreak/>
        <w:t>Actions</w:t>
      </w:r>
    </w:p>
    <w:p w14:paraId="0F244FA9" w14:textId="0E135213" w:rsidR="009F5E0B" w:rsidRPr="007A7655" w:rsidRDefault="006A4459" w:rsidP="007A7655">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10B9C44A" w:rsidR="00CE1A69" w:rsidRPr="00D6264A" w:rsidRDefault="007A765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58BACE4B" w14:textId="4919225E" w:rsidR="00A85999" w:rsidRDefault="00A85999" w:rsidP="00666A68">
      <w:r>
        <w:t>22/26. Arrange for further information on costs and probability of solar panels at Chapel</w:t>
      </w:r>
    </w:p>
    <w:p w14:paraId="20406AC1" w14:textId="5CF41350" w:rsidR="00D7446E" w:rsidRDefault="00D7446E" w:rsidP="00666A68">
      <w:r>
        <w:t>22/</w:t>
      </w:r>
      <w:r w:rsidR="006B3D7E">
        <w:t>96. Write to local businesses asking for donations for Xmas event.</w:t>
      </w:r>
    </w:p>
    <w:p w14:paraId="1A95C266" w14:textId="4B24643F" w:rsidR="006B3D7E" w:rsidRDefault="006B3D7E" w:rsidP="00666A68">
      <w:r>
        <w:t>22/</w:t>
      </w:r>
      <w:r w:rsidR="00686163">
        <w:t>97. Get approval from Finance Committee for £185 Xmas tree costs.</w:t>
      </w:r>
      <w:r w:rsidR="00581A9A">
        <w:t xml:space="preserve"> Purchase trees with gardening club and arranging planting.</w:t>
      </w:r>
    </w:p>
    <w:p w14:paraId="07420332" w14:textId="4061E607" w:rsidR="00686163" w:rsidRPr="00D7446E" w:rsidRDefault="00686163" w:rsidP="00666A68">
      <w:r>
        <w:t>22/98. Get approval from Finance Committee for £</w:t>
      </w:r>
      <w:r w:rsidR="00581A9A">
        <w:t>116.59 purchase of Remembrance lamppost poppies.  Purchase poppies.</w:t>
      </w:r>
    </w:p>
    <w:p w14:paraId="215D653D" w14:textId="2D060857" w:rsidR="00D7446E" w:rsidRDefault="00581A9A" w:rsidP="00666A68">
      <w:r>
        <w:t>22/</w:t>
      </w:r>
      <w:r w:rsidR="00783D45">
        <w:t>99. Get approval from Finance Committee for £79.80 purchase of Remembrance willow tree.  Purchase tree.</w:t>
      </w:r>
    </w:p>
    <w:p w14:paraId="0AD7CF10" w14:textId="77777777" w:rsidR="00C668C3" w:rsidRDefault="00C668C3" w:rsidP="00666A68">
      <w:r>
        <w:t>22/104. Work with handyman on purchase and install of bollard for hall gates. Funds from Rec building maintenance fund.</w:t>
      </w:r>
    </w:p>
    <w:p w14:paraId="2DCCA9FC" w14:textId="77777777" w:rsidR="00047F38" w:rsidRDefault="00C668C3" w:rsidP="00666A68">
      <w:r>
        <w:t>22/</w:t>
      </w:r>
      <w:r w:rsidR="00047F38">
        <w:t>105. Get approval from Finance Committee for £3000 cost of ICCM graveyard inspection. Book inspection when approved.</w:t>
      </w:r>
    </w:p>
    <w:p w14:paraId="42D62C79" w14:textId="77777777" w:rsidR="00971824" w:rsidRDefault="00047F38" w:rsidP="00666A68">
      <w:r>
        <w:t>22/</w:t>
      </w:r>
      <w:r w:rsidR="00971824">
        <w:t xml:space="preserve">106. Get approval from Finance Committee for £500 chapel doors fund to go into a reserved fund for 2023/24.  Advise RFO. </w:t>
      </w:r>
    </w:p>
    <w:p w14:paraId="5B7AC779" w14:textId="71DCB6AF" w:rsidR="00783D45" w:rsidRPr="00581A9A" w:rsidRDefault="0086236B" w:rsidP="00666A68">
      <w:r>
        <w:t xml:space="preserve">22/109. Advise RFO to go ahead with grant finder investigation for skate park funds. </w:t>
      </w:r>
      <w:r w:rsidR="00C668C3">
        <w:t xml:space="preserve"> </w:t>
      </w:r>
    </w:p>
    <w:p w14:paraId="088B9832" w14:textId="458662DE" w:rsidR="003B2758" w:rsidRPr="003B2758" w:rsidRDefault="003B2758" w:rsidP="00666A68">
      <w:r>
        <w:t xml:space="preserve">22/112. Sent agenda request form to Cllr Rawlings ref item for Nov agenda. </w:t>
      </w:r>
    </w:p>
    <w:p w14:paraId="658F5358" w14:textId="78AC642A" w:rsidR="00A573DA" w:rsidRDefault="00A573DA" w:rsidP="00666A68">
      <w:pPr>
        <w:rPr>
          <w:b/>
          <w:bCs/>
        </w:rPr>
      </w:pPr>
      <w:r w:rsidRPr="00A573DA">
        <w:rPr>
          <w:b/>
          <w:bCs/>
        </w:rPr>
        <w:t>Cllr Sunners</w:t>
      </w:r>
    </w:p>
    <w:p w14:paraId="00EB9112" w14:textId="23A9F33D" w:rsidR="00B14218" w:rsidRDefault="0086236B" w:rsidP="00666A68">
      <w:r>
        <w:t xml:space="preserve">22/110. Talk to SMASH and Chiseldon Primary school with regards to youth provision. </w:t>
      </w:r>
    </w:p>
    <w:p w14:paraId="49E53198" w14:textId="77777777" w:rsidR="003B2758" w:rsidRPr="00B14218" w:rsidRDefault="003B2758" w:rsidP="00666A68"/>
    <w:sectPr w:rsidR="003B2758"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137" w14:textId="77777777" w:rsidR="00F3104D" w:rsidRDefault="00F3104D" w:rsidP="009A3C0D">
      <w:pPr>
        <w:spacing w:before="0"/>
      </w:pPr>
      <w:r>
        <w:separator/>
      </w:r>
    </w:p>
  </w:endnote>
  <w:endnote w:type="continuationSeparator" w:id="0">
    <w:p w14:paraId="4770FA64" w14:textId="77777777" w:rsidR="00F3104D" w:rsidRDefault="00F3104D"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12006CBA" w:rsidR="00AE00C0" w:rsidRDefault="00D14615">
    <w:pPr>
      <w:pStyle w:val="Footer"/>
    </w:pPr>
    <w:r>
      <w:t>EGPA Committee</w:t>
    </w:r>
    <w:r w:rsidR="00BB7F3B">
      <w:t xml:space="preserve"> meeting minutes </w:t>
    </w:r>
    <w:r w:rsidR="002378D6">
      <w:t>1</w:t>
    </w:r>
    <w:r w:rsidR="00307E2E">
      <w:t>7.10</w:t>
    </w:r>
    <w:r w:rsidR="00BB7F3B">
      <w:t>.22</w:t>
    </w:r>
    <w:r w:rsidR="00AE00C0">
      <w:t xml:space="preserve"> </w:t>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ADE3" w14:textId="77777777" w:rsidR="00F3104D" w:rsidRDefault="00F3104D" w:rsidP="009A3C0D">
      <w:pPr>
        <w:spacing w:before="0"/>
      </w:pPr>
      <w:r>
        <w:separator/>
      </w:r>
    </w:p>
  </w:footnote>
  <w:footnote w:type="continuationSeparator" w:id="0">
    <w:p w14:paraId="29BBA3C0" w14:textId="77777777" w:rsidR="00F3104D" w:rsidRDefault="00F3104D"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0CCC64B8" w:rsidR="00F4145D" w:rsidRDefault="00000000">
    <w:pPr>
      <w:pStyle w:val="Header"/>
    </w:pPr>
    <w:r>
      <w:rPr>
        <w:noProof/>
      </w:rPr>
      <w:pict w14:anchorId="34892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51844"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6B0B8FD4" w:rsidR="00AE00C0" w:rsidRDefault="00000000">
    <w:pPr>
      <w:pStyle w:val="Header"/>
    </w:pPr>
    <w:r>
      <w:rPr>
        <w:noProof/>
      </w:rPr>
      <w:pict w14:anchorId="3940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51845"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4AA" w14:textId="563AD6D7" w:rsidR="00CF7996" w:rsidRDefault="00000000">
    <w:pPr>
      <w:pStyle w:val="Header"/>
    </w:pPr>
    <w:r>
      <w:rPr>
        <w:noProof/>
      </w:rPr>
      <w:pict w14:anchorId="59636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51843"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6"/>
  </w:num>
  <w:num w:numId="3" w16cid:durableId="1211720764">
    <w:abstractNumId w:val="27"/>
  </w:num>
  <w:num w:numId="4" w16cid:durableId="975992715">
    <w:abstractNumId w:val="23"/>
  </w:num>
  <w:num w:numId="5" w16cid:durableId="690380106">
    <w:abstractNumId w:val="7"/>
  </w:num>
  <w:num w:numId="6" w16cid:durableId="1545798785">
    <w:abstractNumId w:val="24"/>
  </w:num>
  <w:num w:numId="7" w16cid:durableId="1430546107">
    <w:abstractNumId w:val="28"/>
  </w:num>
  <w:num w:numId="8" w16cid:durableId="2119057119">
    <w:abstractNumId w:val="15"/>
  </w:num>
  <w:num w:numId="9" w16cid:durableId="1607537002">
    <w:abstractNumId w:val="5"/>
  </w:num>
  <w:num w:numId="10" w16cid:durableId="1726177339">
    <w:abstractNumId w:val="4"/>
  </w:num>
  <w:num w:numId="11" w16cid:durableId="598879973">
    <w:abstractNumId w:val="20"/>
  </w:num>
  <w:num w:numId="12" w16cid:durableId="501513160">
    <w:abstractNumId w:val="8"/>
  </w:num>
  <w:num w:numId="13" w16cid:durableId="266427929">
    <w:abstractNumId w:val="3"/>
  </w:num>
  <w:num w:numId="14" w16cid:durableId="1305040550">
    <w:abstractNumId w:val="19"/>
  </w:num>
  <w:num w:numId="15" w16cid:durableId="450054898">
    <w:abstractNumId w:val="14"/>
  </w:num>
  <w:num w:numId="16" w16cid:durableId="1372147761">
    <w:abstractNumId w:val="21"/>
  </w:num>
  <w:num w:numId="17" w16cid:durableId="740177443">
    <w:abstractNumId w:val="16"/>
  </w:num>
  <w:num w:numId="18" w16cid:durableId="1647512011">
    <w:abstractNumId w:val="13"/>
  </w:num>
  <w:num w:numId="19" w16cid:durableId="1145465708">
    <w:abstractNumId w:val="11"/>
  </w:num>
  <w:num w:numId="20" w16cid:durableId="664015396">
    <w:abstractNumId w:val="18"/>
  </w:num>
  <w:num w:numId="21" w16cid:durableId="625279645">
    <w:abstractNumId w:val="6"/>
  </w:num>
  <w:num w:numId="22" w16cid:durableId="647365915">
    <w:abstractNumId w:val="25"/>
  </w:num>
  <w:num w:numId="23" w16cid:durableId="1015419184">
    <w:abstractNumId w:val="9"/>
  </w:num>
  <w:num w:numId="24" w16cid:durableId="1819876248">
    <w:abstractNumId w:val="10"/>
  </w:num>
  <w:num w:numId="25" w16cid:durableId="1944528395">
    <w:abstractNumId w:val="2"/>
  </w:num>
  <w:num w:numId="26" w16cid:durableId="973170468">
    <w:abstractNumId w:val="1"/>
  </w:num>
  <w:num w:numId="27" w16cid:durableId="228662520">
    <w:abstractNumId w:val="29"/>
  </w:num>
  <w:num w:numId="28" w16cid:durableId="660817091">
    <w:abstractNumId w:val="17"/>
  </w:num>
  <w:num w:numId="29" w16cid:durableId="2115250495">
    <w:abstractNumId w:val="31"/>
  </w:num>
  <w:num w:numId="30" w16cid:durableId="1739742754">
    <w:abstractNumId w:val="30"/>
  </w:num>
  <w:num w:numId="31" w16cid:durableId="1077634062">
    <w:abstractNumId w:val="22"/>
  </w:num>
  <w:num w:numId="32" w16cid:durableId="1536313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3D17"/>
    <w:rsid w:val="000049D4"/>
    <w:rsid w:val="00005256"/>
    <w:rsid w:val="000052FF"/>
    <w:rsid w:val="00005E45"/>
    <w:rsid w:val="00007A34"/>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B6B"/>
    <w:rsid w:val="00056D20"/>
    <w:rsid w:val="00056F8C"/>
    <w:rsid w:val="0005750B"/>
    <w:rsid w:val="00057876"/>
    <w:rsid w:val="000600B5"/>
    <w:rsid w:val="000612CD"/>
    <w:rsid w:val="00061CBC"/>
    <w:rsid w:val="000620FD"/>
    <w:rsid w:val="00062D5E"/>
    <w:rsid w:val="00064529"/>
    <w:rsid w:val="00065A5F"/>
    <w:rsid w:val="00065CAF"/>
    <w:rsid w:val="00065DFD"/>
    <w:rsid w:val="000662CE"/>
    <w:rsid w:val="0006680C"/>
    <w:rsid w:val="00067F52"/>
    <w:rsid w:val="00070F1E"/>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96C4E"/>
    <w:rsid w:val="00097DBB"/>
    <w:rsid w:val="000A0E97"/>
    <w:rsid w:val="000A1357"/>
    <w:rsid w:val="000A16BB"/>
    <w:rsid w:val="000A1919"/>
    <w:rsid w:val="000A3525"/>
    <w:rsid w:val="000A4CA1"/>
    <w:rsid w:val="000A5537"/>
    <w:rsid w:val="000A6614"/>
    <w:rsid w:val="000A6D79"/>
    <w:rsid w:val="000A72A0"/>
    <w:rsid w:val="000A7FD2"/>
    <w:rsid w:val="000B0819"/>
    <w:rsid w:val="000B09C8"/>
    <w:rsid w:val="000B0DDB"/>
    <w:rsid w:val="000B1035"/>
    <w:rsid w:val="000B1528"/>
    <w:rsid w:val="000B2350"/>
    <w:rsid w:val="000B313C"/>
    <w:rsid w:val="000B3ACC"/>
    <w:rsid w:val="000B3BBA"/>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E58"/>
    <w:rsid w:val="000E052E"/>
    <w:rsid w:val="000E3248"/>
    <w:rsid w:val="000E4375"/>
    <w:rsid w:val="000E5347"/>
    <w:rsid w:val="000F0749"/>
    <w:rsid w:val="000F1071"/>
    <w:rsid w:val="000F164F"/>
    <w:rsid w:val="000F18C9"/>
    <w:rsid w:val="000F1FC4"/>
    <w:rsid w:val="000F25AC"/>
    <w:rsid w:val="000F34F0"/>
    <w:rsid w:val="000F386A"/>
    <w:rsid w:val="000F3A4F"/>
    <w:rsid w:val="000F51B0"/>
    <w:rsid w:val="000F5521"/>
    <w:rsid w:val="000F59CA"/>
    <w:rsid w:val="001002B8"/>
    <w:rsid w:val="00100377"/>
    <w:rsid w:val="001007EB"/>
    <w:rsid w:val="001010CB"/>
    <w:rsid w:val="00101247"/>
    <w:rsid w:val="00101732"/>
    <w:rsid w:val="00102294"/>
    <w:rsid w:val="001023B6"/>
    <w:rsid w:val="0010240D"/>
    <w:rsid w:val="00103FC7"/>
    <w:rsid w:val="001052F4"/>
    <w:rsid w:val="00106031"/>
    <w:rsid w:val="00106DB4"/>
    <w:rsid w:val="00110993"/>
    <w:rsid w:val="001110D2"/>
    <w:rsid w:val="001126F6"/>
    <w:rsid w:val="00112BE7"/>
    <w:rsid w:val="001130FE"/>
    <w:rsid w:val="001134B9"/>
    <w:rsid w:val="00113E71"/>
    <w:rsid w:val="00113F7C"/>
    <w:rsid w:val="001141E2"/>
    <w:rsid w:val="00114F8C"/>
    <w:rsid w:val="0011557B"/>
    <w:rsid w:val="00115953"/>
    <w:rsid w:val="00115A19"/>
    <w:rsid w:val="001169B5"/>
    <w:rsid w:val="001209B9"/>
    <w:rsid w:val="001218EE"/>
    <w:rsid w:val="00122628"/>
    <w:rsid w:val="00122DC6"/>
    <w:rsid w:val="001235AB"/>
    <w:rsid w:val="00123982"/>
    <w:rsid w:val="00123AD9"/>
    <w:rsid w:val="00123BC6"/>
    <w:rsid w:val="00123F3E"/>
    <w:rsid w:val="00124F11"/>
    <w:rsid w:val="00125C73"/>
    <w:rsid w:val="0012602C"/>
    <w:rsid w:val="00127AF1"/>
    <w:rsid w:val="00130801"/>
    <w:rsid w:val="00130EA0"/>
    <w:rsid w:val="00131218"/>
    <w:rsid w:val="00131642"/>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501D"/>
    <w:rsid w:val="001758B0"/>
    <w:rsid w:val="00176AE6"/>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682"/>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AB3"/>
    <w:rsid w:val="001C6EE4"/>
    <w:rsid w:val="001C7EC2"/>
    <w:rsid w:val="001D0151"/>
    <w:rsid w:val="001D0DD4"/>
    <w:rsid w:val="001D1748"/>
    <w:rsid w:val="001D1AE2"/>
    <w:rsid w:val="001D3571"/>
    <w:rsid w:val="001D4055"/>
    <w:rsid w:val="001D48D4"/>
    <w:rsid w:val="001D48F4"/>
    <w:rsid w:val="001D495E"/>
    <w:rsid w:val="001D4C81"/>
    <w:rsid w:val="001D63B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26"/>
    <w:rsid w:val="001F6AB8"/>
    <w:rsid w:val="001F7F3A"/>
    <w:rsid w:val="0020107E"/>
    <w:rsid w:val="00201128"/>
    <w:rsid w:val="00201BB0"/>
    <w:rsid w:val="00201FB4"/>
    <w:rsid w:val="00203648"/>
    <w:rsid w:val="002044EC"/>
    <w:rsid w:val="00204C94"/>
    <w:rsid w:val="00204D08"/>
    <w:rsid w:val="002062C8"/>
    <w:rsid w:val="0020630E"/>
    <w:rsid w:val="00206C78"/>
    <w:rsid w:val="00207075"/>
    <w:rsid w:val="002070A7"/>
    <w:rsid w:val="0020786C"/>
    <w:rsid w:val="00207A40"/>
    <w:rsid w:val="00211A60"/>
    <w:rsid w:val="00212731"/>
    <w:rsid w:val="00213348"/>
    <w:rsid w:val="00213C31"/>
    <w:rsid w:val="002149FC"/>
    <w:rsid w:val="00214DCE"/>
    <w:rsid w:val="00215491"/>
    <w:rsid w:val="00215FF0"/>
    <w:rsid w:val="00216499"/>
    <w:rsid w:val="00216754"/>
    <w:rsid w:val="00216A1A"/>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7053"/>
    <w:rsid w:val="00227CCD"/>
    <w:rsid w:val="00227F13"/>
    <w:rsid w:val="00230B6D"/>
    <w:rsid w:val="00230DD6"/>
    <w:rsid w:val="002338AC"/>
    <w:rsid w:val="002339DB"/>
    <w:rsid w:val="0023460C"/>
    <w:rsid w:val="002349D7"/>
    <w:rsid w:val="00234B5C"/>
    <w:rsid w:val="002356CA"/>
    <w:rsid w:val="00235FDE"/>
    <w:rsid w:val="002362CD"/>
    <w:rsid w:val="002366F2"/>
    <w:rsid w:val="002378D6"/>
    <w:rsid w:val="0024037A"/>
    <w:rsid w:val="002410D8"/>
    <w:rsid w:val="00241368"/>
    <w:rsid w:val="00241691"/>
    <w:rsid w:val="0024241E"/>
    <w:rsid w:val="00242EA0"/>
    <w:rsid w:val="002432CA"/>
    <w:rsid w:val="002439BF"/>
    <w:rsid w:val="00244322"/>
    <w:rsid w:val="00245B24"/>
    <w:rsid w:val="00245F92"/>
    <w:rsid w:val="00246007"/>
    <w:rsid w:val="0024620D"/>
    <w:rsid w:val="0024631F"/>
    <w:rsid w:val="002465E0"/>
    <w:rsid w:val="00246DF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12F"/>
    <w:rsid w:val="00272AB2"/>
    <w:rsid w:val="00272B5C"/>
    <w:rsid w:val="0027310C"/>
    <w:rsid w:val="002731B0"/>
    <w:rsid w:val="002733BB"/>
    <w:rsid w:val="00273D49"/>
    <w:rsid w:val="00274096"/>
    <w:rsid w:val="002746F2"/>
    <w:rsid w:val="00276360"/>
    <w:rsid w:val="002763A6"/>
    <w:rsid w:val="002800C5"/>
    <w:rsid w:val="00280EA3"/>
    <w:rsid w:val="0028251B"/>
    <w:rsid w:val="002834C7"/>
    <w:rsid w:val="00283B09"/>
    <w:rsid w:val="00283E4E"/>
    <w:rsid w:val="00284008"/>
    <w:rsid w:val="00284457"/>
    <w:rsid w:val="00284B64"/>
    <w:rsid w:val="00286C41"/>
    <w:rsid w:val="0028724C"/>
    <w:rsid w:val="002902AE"/>
    <w:rsid w:val="00290403"/>
    <w:rsid w:val="00290FA1"/>
    <w:rsid w:val="00291504"/>
    <w:rsid w:val="002929E1"/>
    <w:rsid w:val="002932D4"/>
    <w:rsid w:val="00294443"/>
    <w:rsid w:val="002947AB"/>
    <w:rsid w:val="00295964"/>
    <w:rsid w:val="00296FC7"/>
    <w:rsid w:val="002979A4"/>
    <w:rsid w:val="00297BC3"/>
    <w:rsid w:val="002A03F3"/>
    <w:rsid w:val="002A0816"/>
    <w:rsid w:val="002A216D"/>
    <w:rsid w:val="002A2CE0"/>
    <w:rsid w:val="002A4440"/>
    <w:rsid w:val="002A5024"/>
    <w:rsid w:val="002A6769"/>
    <w:rsid w:val="002A7449"/>
    <w:rsid w:val="002B0715"/>
    <w:rsid w:val="002B1130"/>
    <w:rsid w:val="002B24EE"/>
    <w:rsid w:val="002B2844"/>
    <w:rsid w:val="002B3266"/>
    <w:rsid w:val="002B338A"/>
    <w:rsid w:val="002B39A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A74"/>
    <w:rsid w:val="002D07C6"/>
    <w:rsid w:val="002D1154"/>
    <w:rsid w:val="002D158F"/>
    <w:rsid w:val="002D18DD"/>
    <w:rsid w:val="002D2EAA"/>
    <w:rsid w:val="002D2F3A"/>
    <w:rsid w:val="002D3C30"/>
    <w:rsid w:val="002D4213"/>
    <w:rsid w:val="002D5ECB"/>
    <w:rsid w:val="002D60EB"/>
    <w:rsid w:val="002D61F2"/>
    <w:rsid w:val="002D6EEC"/>
    <w:rsid w:val="002D7867"/>
    <w:rsid w:val="002E1A11"/>
    <w:rsid w:val="002E1A3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ED5"/>
    <w:rsid w:val="00395617"/>
    <w:rsid w:val="003956FC"/>
    <w:rsid w:val="003959E4"/>
    <w:rsid w:val="00396B18"/>
    <w:rsid w:val="00397A87"/>
    <w:rsid w:val="003A0AFB"/>
    <w:rsid w:val="003A1207"/>
    <w:rsid w:val="003A153F"/>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C7D"/>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3F6D"/>
    <w:rsid w:val="003E52BE"/>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50A3D"/>
    <w:rsid w:val="0045177D"/>
    <w:rsid w:val="004529C8"/>
    <w:rsid w:val="00452D31"/>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97A3B"/>
    <w:rsid w:val="004A1205"/>
    <w:rsid w:val="004A12FC"/>
    <w:rsid w:val="004A1757"/>
    <w:rsid w:val="004A1E55"/>
    <w:rsid w:val="004A1EF4"/>
    <w:rsid w:val="004A2D0D"/>
    <w:rsid w:val="004A2E92"/>
    <w:rsid w:val="004A3450"/>
    <w:rsid w:val="004A35E0"/>
    <w:rsid w:val="004A368C"/>
    <w:rsid w:val="004A54EF"/>
    <w:rsid w:val="004A60BE"/>
    <w:rsid w:val="004A62B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0484"/>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D74"/>
    <w:rsid w:val="00536B66"/>
    <w:rsid w:val="005407A3"/>
    <w:rsid w:val="00541171"/>
    <w:rsid w:val="00542991"/>
    <w:rsid w:val="00542D62"/>
    <w:rsid w:val="005434D8"/>
    <w:rsid w:val="005457C7"/>
    <w:rsid w:val="00547321"/>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1A9A"/>
    <w:rsid w:val="00582CD2"/>
    <w:rsid w:val="00584859"/>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45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1911"/>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954"/>
    <w:rsid w:val="005F2D86"/>
    <w:rsid w:val="005F3160"/>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5591"/>
    <w:rsid w:val="00625B9E"/>
    <w:rsid w:val="00627868"/>
    <w:rsid w:val="00627D85"/>
    <w:rsid w:val="00627DFF"/>
    <w:rsid w:val="00627EB6"/>
    <w:rsid w:val="006303A1"/>
    <w:rsid w:val="006305E2"/>
    <w:rsid w:val="00630D80"/>
    <w:rsid w:val="00630FB0"/>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4C3"/>
    <w:rsid w:val="00672A15"/>
    <w:rsid w:val="006746E7"/>
    <w:rsid w:val="00674D10"/>
    <w:rsid w:val="006750CC"/>
    <w:rsid w:val="00675298"/>
    <w:rsid w:val="006759D9"/>
    <w:rsid w:val="00675D22"/>
    <w:rsid w:val="00677505"/>
    <w:rsid w:val="00677609"/>
    <w:rsid w:val="00677ED4"/>
    <w:rsid w:val="0068001D"/>
    <w:rsid w:val="00680B30"/>
    <w:rsid w:val="00681087"/>
    <w:rsid w:val="00682F05"/>
    <w:rsid w:val="00682FF8"/>
    <w:rsid w:val="00683070"/>
    <w:rsid w:val="006851EB"/>
    <w:rsid w:val="00685744"/>
    <w:rsid w:val="00686163"/>
    <w:rsid w:val="00686AA1"/>
    <w:rsid w:val="006878A4"/>
    <w:rsid w:val="00687E9F"/>
    <w:rsid w:val="00690B66"/>
    <w:rsid w:val="006912CB"/>
    <w:rsid w:val="00692273"/>
    <w:rsid w:val="00692AF3"/>
    <w:rsid w:val="00692C2E"/>
    <w:rsid w:val="00694CA3"/>
    <w:rsid w:val="00694F56"/>
    <w:rsid w:val="0069719C"/>
    <w:rsid w:val="006971E5"/>
    <w:rsid w:val="006978D4"/>
    <w:rsid w:val="006A0331"/>
    <w:rsid w:val="006A337B"/>
    <w:rsid w:val="006A3929"/>
    <w:rsid w:val="006A3CFB"/>
    <w:rsid w:val="006A4459"/>
    <w:rsid w:val="006A4AA3"/>
    <w:rsid w:val="006A4FE9"/>
    <w:rsid w:val="006A588E"/>
    <w:rsid w:val="006A5B6C"/>
    <w:rsid w:val="006A6CE2"/>
    <w:rsid w:val="006A7797"/>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0AF0"/>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7B6B"/>
    <w:rsid w:val="006F06AF"/>
    <w:rsid w:val="006F0B54"/>
    <w:rsid w:val="006F0CAC"/>
    <w:rsid w:val="006F15E3"/>
    <w:rsid w:val="006F1615"/>
    <w:rsid w:val="006F2452"/>
    <w:rsid w:val="006F27FD"/>
    <w:rsid w:val="006F37EA"/>
    <w:rsid w:val="006F51DB"/>
    <w:rsid w:val="006F5258"/>
    <w:rsid w:val="006F5CE5"/>
    <w:rsid w:val="006F7ACA"/>
    <w:rsid w:val="007002A8"/>
    <w:rsid w:val="00700AEF"/>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60"/>
    <w:rsid w:val="00710F08"/>
    <w:rsid w:val="0071114E"/>
    <w:rsid w:val="0071224F"/>
    <w:rsid w:val="00713279"/>
    <w:rsid w:val="00713C48"/>
    <w:rsid w:val="00713E76"/>
    <w:rsid w:val="0071539F"/>
    <w:rsid w:val="007158FF"/>
    <w:rsid w:val="00715E4F"/>
    <w:rsid w:val="00715F7B"/>
    <w:rsid w:val="00717255"/>
    <w:rsid w:val="00717576"/>
    <w:rsid w:val="00717D3C"/>
    <w:rsid w:val="0072000F"/>
    <w:rsid w:val="00720129"/>
    <w:rsid w:val="0072052B"/>
    <w:rsid w:val="00720B3D"/>
    <w:rsid w:val="007228FA"/>
    <w:rsid w:val="0072332F"/>
    <w:rsid w:val="00723BC8"/>
    <w:rsid w:val="00723F61"/>
    <w:rsid w:val="00724D7D"/>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6148F"/>
    <w:rsid w:val="00761B91"/>
    <w:rsid w:val="007623C3"/>
    <w:rsid w:val="00762801"/>
    <w:rsid w:val="00762C78"/>
    <w:rsid w:val="00762EE5"/>
    <w:rsid w:val="007647B2"/>
    <w:rsid w:val="00764CE4"/>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214E"/>
    <w:rsid w:val="00782A06"/>
    <w:rsid w:val="007836D1"/>
    <w:rsid w:val="00783D45"/>
    <w:rsid w:val="00783DFB"/>
    <w:rsid w:val="00784878"/>
    <w:rsid w:val="00784E5F"/>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208"/>
    <w:rsid w:val="007A36BB"/>
    <w:rsid w:val="007A4B29"/>
    <w:rsid w:val="007A6350"/>
    <w:rsid w:val="007A73FA"/>
    <w:rsid w:val="007A7655"/>
    <w:rsid w:val="007A7F99"/>
    <w:rsid w:val="007A7FAA"/>
    <w:rsid w:val="007B198A"/>
    <w:rsid w:val="007B2018"/>
    <w:rsid w:val="007B2508"/>
    <w:rsid w:val="007B2F56"/>
    <w:rsid w:val="007B2FA9"/>
    <w:rsid w:val="007B3416"/>
    <w:rsid w:val="007B474E"/>
    <w:rsid w:val="007B6EFF"/>
    <w:rsid w:val="007B6F11"/>
    <w:rsid w:val="007B73A8"/>
    <w:rsid w:val="007B751E"/>
    <w:rsid w:val="007B77A0"/>
    <w:rsid w:val="007C1A29"/>
    <w:rsid w:val="007C2652"/>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76"/>
    <w:rsid w:val="007F3CCD"/>
    <w:rsid w:val="007F6214"/>
    <w:rsid w:val="007F76F7"/>
    <w:rsid w:val="007F7A8A"/>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6EAB"/>
    <w:rsid w:val="008178A6"/>
    <w:rsid w:val="0081792B"/>
    <w:rsid w:val="008205DE"/>
    <w:rsid w:val="008209C1"/>
    <w:rsid w:val="00820B2B"/>
    <w:rsid w:val="00820BA9"/>
    <w:rsid w:val="0082141E"/>
    <w:rsid w:val="00822112"/>
    <w:rsid w:val="00822DD8"/>
    <w:rsid w:val="00822E0D"/>
    <w:rsid w:val="0082313C"/>
    <w:rsid w:val="00824AD4"/>
    <w:rsid w:val="008252D4"/>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12F1"/>
    <w:rsid w:val="00851789"/>
    <w:rsid w:val="00852358"/>
    <w:rsid w:val="008529EB"/>
    <w:rsid w:val="00852B53"/>
    <w:rsid w:val="008543D5"/>
    <w:rsid w:val="008547C5"/>
    <w:rsid w:val="0085494D"/>
    <w:rsid w:val="00854E45"/>
    <w:rsid w:val="00855056"/>
    <w:rsid w:val="0085553E"/>
    <w:rsid w:val="00855788"/>
    <w:rsid w:val="00856BC3"/>
    <w:rsid w:val="008573BF"/>
    <w:rsid w:val="00857444"/>
    <w:rsid w:val="00860778"/>
    <w:rsid w:val="0086086B"/>
    <w:rsid w:val="008609EA"/>
    <w:rsid w:val="00860F76"/>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D8C"/>
    <w:rsid w:val="008B2380"/>
    <w:rsid w:val="008B2E02"/>
    <w:rsid w:val="008B38EC"/>
    <w:rsid w:val="008B4F66"/>
    <w:rsid w:val="008B5B6A"/>
    <w:rsid w:val="008B64BB"/>
    <w:rsid w:val="008B6EB7"/>
    <w:rsid w:val="008B70FA"/>
    <w:rsid w:val="008B7870"/>
    <w:rsid w:val="008B7C64"/>
    <w:rsid w:val="008C0678"/>
    <w:rsid w:val="008C1C62"/>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34D1"/>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1C54"/>
    <w:rsid w:val="008F2674"/>
    <w:rsid w:val="008F2EF6"/>
    <w:rsid w:val="008F41F0"/>
    <w:rsid w:val="008F4C6B"/>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2B97"/>
    <w:rsid w:val="0092469F"/>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C65"/>
    <w:rsid w:val="00955336"/>
    <w:rsid w:val="00956334"/>
    <w:rsid w:val="00961E0E"/>
    <w:rsid w:val="00962997"/>
    <w:rsid w:val="00963DD4"/>
    <w:rsid w:val="00964D0B"/>
    <w:rsid w:val="00964EC5"/>
    <w:rsid w:val="0096748F"/>
    <w:rsid w:val="00970B3E"/>
    <w:rsid w:val="00970CC8"/>
    <w:rsid w:val="00971824"/>
    <w:rsid w:val="00972009"/>
    <w:rsid w:val="00972839"/>
    <w:rsid w:val="0097298B"/>
    <w:rsid w:val="00972BB0"/>
    <w:rsid w:val="00973321"/>
    <w:rsid w:val="0097375E"/>
    <w:rsid w:val="00975B3A"/>
    <w:rsid w:val="009775CB"/>
    <w:rsid w:val="009776D7"/>
    <w:rsid w:val="00977DAC"/>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509"/>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0201"/>
    <w:rsid w:val="009C13DA"/>
    <w:rsid w:val="009C1770"/>
    <w:rsid w:val="009C1878"/>
    <w:rsid w:val="009C3275"/>
    <w:rsid w:val="009C40AD"/>
    <w:rsid w:val="009C681F"/>
    <w:rsid w:val="009C6965"/>
    <w:rsid w:val="009C6E8B"/>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800"/>
    <w:rsid w:val="00A35914"/>
    <w:rsid w:val="00A36193"/>
    <w:rsid w:val="00A3659E"/>
    <w:rsid w:val="00A36F53"/>
    <w:rsid w:val="00A41813"/>
    <w:rsid w:val="00A41D93"/>
    <w:rsid w:val="00A41EFB"/>
    <w:rsid w:val="00A432FA"/>
    <w:rsid w:val="00A43650"/>
    <w:rsid w:val="00A44625"/>
    <w:rsid w:val="00A448C3"/>
    <w:rsid w:val="00A44952"/>
    <w:rsid w:val="00A44B46"/>
    <w:rsid w:val="00A47D71"/>
    <w:rsid w:val="00A47FB0"/>
    <w:rsid w:val="00A52247"/>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1650"/>
    <w:rsid w:val="00A72FF9"/>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6208"/>
    <w:rsid w:val="00AB0C6E"/>
    <w:rsid w:val="00AB1E9F"/>
    <w:rsid w:val="00AB1F2F"/>
    <w:rsid w:val="00AB1F36"/>
    <w:rsid w:val="00AB2647"/>
    <w:rsid w:val="00AB2F7E"/>
    <w:rsid w:val="00AB3F26"/>
    <w:rsid w:val="00AB424A"/>
    <w:rsid w:val="00AB6C21"/>
    <w:rsid w:val="00AB7AD8"/>
    <w:rsid w:val="00AC0CFA"/>
    <w:rsid w:val="00AC303B"/>
    <w:rsid w:val="00AC3FDB"/>
    <w:rsid w:val="00AC40DC"/>
    <w:rsid w:val="00AC44FD"/>
    <w:rsid w:val="00AC4948"/>
    <w:rsid w:val="00AC4E91"/>
    <w:rsid w:val="00AC57FF"/>
    <w:rsid w:val="00AC6170"/>
    <w:rsid w:val="00AC74DE"/>
    <w:rsid w:val="00AC7611"/>
    <w:rsid w:val="00AC78BB"/>
    <w:rsid w:val="00AD06B7"/>
    <w:rsid w:val="00AD0923"/>
    <w:rsid w:val="00AD1280"/>
    <w:rsid w:val="00AD18A4"/>
    <w:rsid w:val="00AD19F7"/>
    <w:rsid w:val="00AD4079"/>
    <w:rsid w:val="00AD45EE"/>
    <w:rsid w:val="00AD482B"/>
    <w:rsid w:val="00AD62AC"/>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0EF"/>
    <w:rsid w:val="00B01278"/>
    <w:rsid w:val="00B013CB"/>
    <w:rsid w:val="00B01912"/>
    <w:rsid w:val="00B01E34"/>
    <w:rsid w:val="00B02585"/>
    <w:rsid w:val="00B02F20"/>
    <w:rsid w:val="00B04059"/>
    <w:rsid w:val="00B044E9"/>
    <w:rsid w:val="00B04F0D"/>
    <w:rsid w:val="00B06A8B"/>
    <w:rsid w:val="00B06F9D"/>
    <w:rsid w:val="00B070E0"/>
    <w:rsid w:val="00B07885"/>
    <w:rsid w:val="00B079E3"/>
    <w:rsid w:val="00B10EE1"/>
    <w:rsid w:val="00B11BF7"/>
    <w:rsid w:val="00B12025"/>
    <w:rsid w:val="00B14218"/>
    <w:rsid w:val="00B15385"/>
    <w:rsid w:val="00B17427"/>
    <w:rsid w:val="00B175EC"/>
    <w:rsid w:val="00B206A1"/>
    <w:rsid w:val="00B215B1"/>
    <w:rsid w:val="00B21761"/>
    <w:rsid w:val="00B222EB"/>
    <w:rsid w:val="00B22930"/>
    <w:rsid w:val="00B23130"/>
    <w:rsid w:val="00B236ED"/>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AD"/>
    <w:rsid w:val="00B373B0"/>
    <w:rsid w:val="00B409C4"/>
    <w:rsid w:val="00B41229"/>
    <w:rsid w:val="00B41399"/>
    <w:rsid w:val="00B42E47"/>
    <w:rsid w:val="00B4395E"/>
    <w:rsid w:val="00B4441B"/>
    <w:rsid w:val="00B4456D"/>
    <w:rsid w:val="00B447C1"/>
    <w:rsid w:val="00B45537"/>
    <w:rsid w:val="00B45A90"/>
    <w:rsid w:val="00B472DE"/>
    <w:rsid w:val="00B5053E"/>
    <w:rsid w:val="00B507DF"/>
    <w:rsid w:val="00B50814"/>
    <w:rsid w:val="00B5087C"/>
    <w:rsid w:val="00B508CE"/>
    <w:rsid w:val="00B50C73"/>
    <w:rsid w:val="00B50F10"/>
    <w:rsid w:val="00B50FF8"/>
    <w:rsid w:val="00B535AD"/>
    <w:rsid w:val="00B536E6"/>
    <w:rsid w:val="00B53768"/>
    <w:rsid w:val="00B549FD"/>
    <w:rsid w:val="00B5508E"/>
    <w:rsid w:val="00B55FAC"/>
    <w:rsid w:val="00B56052"/>
    <w:rsid w:val="00B5678E"/>
    <w:rsid w:val="00B56908"/>
    <w:rsid w:val="00B56A0F"/>
    <w:rsid w:val="00B57EE5"/>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747"/>
    <w:rsid w:val="00B83978"/>
    <w:rsid w:val="00B84F24"/>
    <w:rsid w:val="00B84FF2"/>
    <w:rsid w:val="00B8570B"/>
    <w:rsid w:val="00B866CA"/>
    <w:rsid w:val="00B87E6A"/>
    <w:rsid w:val="00B90941"/>
    <w:rsid w:val="00B90E11"/>
    <w:rsid w:val="00B9135A"/>
    <w:rsid w:val="00B93E66"/>
    <w:rsid w:val="00B941F9"/>
    <w:rsid w:val="00B94C32"/>
    <w:rsid w:val="00B952C4"/>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756B"/>
    <w:rsid w:val="00BB7F3B"/>
    <w:rsid w:val="00BC08C3"/>
    <w:rsid w:val="00BC0B1C"/>
    <w:rsid w:val="00BC1A0E"/>
    <w:rsid w:val="00BC2129"/>
    <w:rsid w:val="00BC2729"/>
    <w:rsid w:val="00BC2B9A"/>
    <w:rsid w:val="00BC3193"/>
    <w:rsid w:val="00BC433A"/>
    <w:rsid w:val="00BC475C"/>
    <w:rsid w:val="00BC4F7A"/>
    <w:rsid w:val="00BC586A"/>
    <w:rsid w:val="00BC69EE"/>
    <w:rsid w:val="00BC6E0C"/>
    <w:rsid w:val="00BD177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3EF8"/>
    <w:rsid w:val="00BF40A9"/>
    <w:rsid w:val="00BF423B"/>
    <w:rsid w:val="00BF6576"/>
    <w:rsid w:val="00BF69D5"/>
    <w:rsid w:val="00BF6AB2"/>
    <w:rsid w:val="00C00CA3"/>
    <w:rsid w:val="00C00ED1"/>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20462"/>
    <w:rsid w:val="00C21373"/>
    <w:rsid w:val="00C22481"/>
    <w:rsid w:val="00C22709"/>
    <w:rsid w:val="00C22937"/>
    <w:rsid w:val="00C2357C"/>
    <w:rsid w:val="00C24416"/>
    <w:rsid w:val="00C2441F"/>
    <w:rsid w:val="00C27721"/>
    <w:rsid w:val="00C27753"/>
    <w:rsid w:val="00C306D2"/>
    <w:rsid w:val="00C30724"/>
    <w:rsid w:val="00C31B91"/>
    <w:rsid w:val="00C324DC"/>
    <w:rsid w:val="00C324E3"/>
    <w:rsid w:val="00C3359E"/>
    <w:rsid w:val="00C3502A"/>
    <w:rsid w:val="00C35054"/>
    <w:rsid w:val="00C35059"/>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718F"/>
    <w:rsid w:val="00C57375"/>
    <w:rsid w:val="00C60421"/>
    <w:rsid w:val="00C61C61"/>
    <w:rsid w:val="00C62CD7"/>
    <w:rsid w:val="00C62D0F"/>
    <w:rsid w:val="00C62D3B"/>
    <w:rsid w:val="00C639D3"/>
    <w:rsid w:val="00C64394"/>
    <w:rsid w:val="00C64959"/>
    <w:rsid w:val="00C64ACC"/>
    <w:rsid w:val="00C668C3"/>
    <w:rsid w:val="00C668D4"/>
    <w:rsid w:val="00C708A0"/>
    <w:rsid w:val="00C70A27"/>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72F"/>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9A"/>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8B8"/>
    <w:rsid w:val="00CD3F30"/>
    <w:rsid w:val="00CD4450"/>
    <w:rsid w:val="00CD4F34"/>
    <w:rsid w:val="00CD4F4E"/>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2111"/>
    <w:rsid w:val="00D022D7"/>
    <w:rsid w:val="00D026B4"/>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B39"/>
    <w:rsid w:val="00D17FDB"/>
    <w:rsid w:val="00D202A5"/>
    <w:rsid w:val="00D20657"/>
    <w:rsid w:val="00D211E9"/>
    <w:rsid w:val="00D21293"/>
    <w:rsid w:val="00D22720"/>
    <w:rsid w:val="00D22C08"/>
    <w:rsid w:val="00D23155"/>
    <w:rsid w:val="00D235B6"/>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1CD2"/>
    <w:rsid w:val="00D72CF6"/>
    <w:rsid w:val="00D7300B"/>
    <w:rsid w:val="00D7446E"/>
    <w:rsid w:val="00D748F8"/>
    <w:rsid w:val="00D74BE9"/>
    <w:rsid w:val="00D75531"/>
    <w:rsid w:val="00D75572"/>
    <w:rsid w:val="00D756F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2BD"/>
    <w:rsid w:val="00D9510F"/>
    <w:rsid w:val="00D96DFF"/>
    <w:rsid w:val="00D9761E"/>
    <w:rsid w:val="00D97819"/>
    <w:rsid w:val="00D97B28"/>
    <w:rsid w:val="00DA0183"/>
    <w:rsid w:val="00DA0B7C"/>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C8D"/>
    <w:rsid w:val="00DB4FE1"/>
    <w:rsid w:val="00DB6A39"/>
    <w:rsid w:val="00DB6B37"/>
    <w:rsid w:val="00DB6BA1"/>
    <w:rsid w:val="00DB70B9"/>
    <w:rsid w:val="00DB7C7B"/>
    <w:rsid w:val="00DB7EC9"/>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7B6C"/>
    <w:rsid w:val="00DD7C81"/>
    <w:rsid w:val="00DE0093"/>
    <w:rsid w:val="00DE038C"/>
    <w:rsid w:val="00DE04E0"/>
    <w:rsid w:val="00DE12A7"/>
    <w:rsid w:val="00DE17AC"/>
    <w:rsid w:val="00DE3729"/>
    <w:rsid w:val="00DE3C4E"/>
    <w:rsid w:val="00DE4856"/>
    <w:rsid w:val="00DE5A5F"/>
    <w:rsid w:val="00DE5D73"/>
    <w:rsid w:val="00DE65C3"/>
    <w:rsid w:val="00DE6ADF"/>
    <w:rsid w:val="00DE7485"/>
    <w:rsid w:val="00DF00F8"/>
    <w:rsid w:val="00DF019F"/>
    <w:rsid w:val="00DF0DF1"/>
    <w:rsid w:val="00DF0F16"/>
    <w:rsid w:val="00DF1128"/>
    <w:rsid w:val="00DF23FB"/>
    <w:rsid w:val="00DF2750"/>
    <w:rsid w:val="00DF527C"/>
    <w:rsid w:val="00DF6B59"/>
    <w:rsid w:val="00E00132"/>
    <w:rsid w:val="00E005AC"/>
    <w:rsid w:val="00E009F3"/>
    <w:rsid w:val="00E00DA4"/>
    <w:rsid w:val="00E025D4"/>
    <w:rsid w:val="00E03347"/>
    <w:rsid w:val="00E0455D"/>
    <w:rsid w:val="00E05759"/>
    <w:rsid w:val="00E05AAF"/>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3149"/>
    <w:rsid w:val="00E24D86"/>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971"/>
    <w:rsid w:val="00E51DBF"/>
    <w:rsid w:val="00E52582"/>
    <w:rsid w:val="00E576EE"/>
    <w:rsid w:val="00E600CE"/>
    <w:rsid w:val="00E610AC"/>
    <w:rsid w:val="00E62398"/>
    <w:rsid w:val="00E62DBE"/>
    <w:rsid w:val="00E640E4"/>
    <w:rsid w:val="00E64828"/>
    <w:rsid w:val="00E66B30"/>
    <w:rsid w:val="00E66C38"/>
    <w:rsid w:val="00E676CB"/>
    <w:rsid w:val="00E7008B"/>
    <w:rsid w:val="00E704BF"/>
    <w:rsid w:val="00E7125E"/>
    <w:rsid w:val="00E716FB"/>
    <w:rsid w:val="00E72677"/>
    <w:rsid w:val="00E72AC3"/>
    <w:rsid w:val="00E72FAA"/>
    <w:rsid w:val="00E73334"/>
    <w:rsid w:val="00E73BCD"/>
    <w:rsid w:val="00E73D03"/>
    <w:rsid w:val="00E74669"/>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E7F"/>
    <w:rsid w:val="00EB60D8"/>
    <w:rsid w:val="00EB6FDD"/>
    <w:rsid w:val="00EC0B88"/>
    <w:rsid w:val="00EC0EAC"/>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8B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37A"/>
    <w:rsid w:val="00F20D5E"/>
    <w:rsid w:val="00F224A8"/>
    <w:rsid w:val="00F22A43"/>
    <w:rsid w:val="00F22B2B"/>
    <w:rsid w:val="00F2305A"/>
    <w:rsid w:val="00F2363C"/>
    <w:rsid w:val="00F2420D"/>
    <w:rsid w:val="00F24B8D"/>
    <w:rsid w:val="00F25DCA"/>
    <w:rsid w:val="00F27034"/>
    <w:rsid w:val="00F275F9"/>
    <w:rsid w:val="00F27E4D"/>
    <w:rsid w:val="00F3104D"/>
    <w:rsid w:val="00F313F8"/>
    <w:rsid w:val="00F323B5"/>
    <w:rsid w:val="00F33172"/>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5BE9"/>
    <w:rsid w:val="00F664B7"/>
    <w:rsid w:val="00F72363"/>
    <w:rsid w:val="00F72B1E"/>
    <w:rsid w:val="00F72E53"/>
    <w:rsid w:val="00F73880"/>
    <w:rsid w:val="00F73FFF"/>
    <w:rsid w:val="00F74073"/>
    <w:rsid w:val="00F74D5A"/>
    <w:rsid w:val="00F75090"/>
    <w:rsid w:val="00F755E5"/>
    <w:rsid w:val="00F75A52"/>
    <w:rsid w:val="00F76578"/>
    <w:rsid w:val="00F76F00"/>
    <w:rsid w:val="00F770C3"/>
    <w:rsid w:val="00F77308"/>
    <w:rsid w:val="00F77881"/>
    <w:rsid w:val="00F77E43"/>
    <w:rsid w:val="00F80452"/>
    <w:rsid w:val="00F80683"/>
    <w:rsid w:val="00F821D6"/>
    <w:rsid w:val="00F8258F"/>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93B"/>
    <w:rsid w:val="00F9600E"/>
    <w:rsid w:val="00F97829"/>
    <w:rsid w:val="00F978A1"/>
    <w:rsid w:val="00F97FCF"/>
    <w:rsid w:val="00FA08AC"/>
    <w:rsid w:val="00FA13B6"/>
    <w:rsid w:val="00FA1B0B"/>
    <w:rsid w:val="00FA1E7B"/>
    <w:rsid w:val="00FA2387"/>
    <w:rsid w:val="00FA253D"/>
    <w:rsid w:val="00FA2825"/>
    <w:rsid w:val="00FA4589"/>
    <w:rsid w:val="00FA4BA7"/>
    <w:rsid w:val="00FA4E6C"/>
    <w:rsid w:val="00FA51CB"/>
    <w:rsid w:val="00FA520E"/>
    <w:rsid w:val="00FA5F34"/>
    <w:rsid w:val="00FA695E"/>
    <w:rsid w:val="00FA6CA3"/>
    <w:rsid w:val="00FA6F50"/>
    <w:rsid w:val="00FA74DE"/>
    <w:rsid w:val="00FA7A6D"/>
    <w:rsid w:val="00FB0A76"/>
    <w:rsid w:val="00FB10F6"/>
    <w:rsid w:val="00FB1592"/>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9C6E8B"/>
    <w:pPr>
      <w:ind w:left="-142" w:right="-539" w:firstLine="1"/>
      <w:outlineLvl w:val="1"/>
    </w:pPr>
    <w:rPr>
      <w:rFonts w:asciiTheme="minorHAnsi" w:eastAsiaTheme="minorHAnsi" w:hAnsiTheme="minorHAnsi" w:cstheme="minorHAnsi"/>
      <w:b/>
      <w:bCs/>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9C6E8B"/>
    <w:rPr>
      <w:rFonts w:asciiTheme="minorHAnsi" w:eastAsiaTheme="minorHAnsi" w:hAnsiTheme="minorHAnsi" w:cstheme="minorHAnsi"/>
      <w:b/>
      <w:bCs/>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75</cp:revision>
  <cp:lastPrinted>2022-10-27T13:23:00Z</cp:lastPrinted>
  <dcterms:created xsi:type="dcterms:W3CDTF">2022-10-24T09:54:00Z</dcterms:created>
  <dcterms:modified xsi:type="dcterms:W3CDTF">2022-10-27T13:23:00Z</dcterms:modified>
</cp:coreProperties>
</file>